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6537"/>
      </w:tblGrid>
      <w:tr w:rsidR="00BC32A8" w:rsidRPr="00CA4BB8" w14:paraId="5B33F69C" w14:textId="77777777" w:rsidTr="00460FE9">
        <w:trPr>
          <w:trHeight w:hRule="exact" w:val="7"/>
        </w:trPr>
        <w:tc>
          <w:tcPr>
            <w:tcW w:w="2206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F665" w14:textId="77777777" w:rsidR="00BC32A8" w:rsidRPr="00CA4BB8" w:rsidRDefault="00BC32A8">
            <w:pPr>
              <w:spacing w:line="60" w:lineRule="exact"/>
              <w:rPr>
                <w:rFonts w:asciiTheme="minorHAnsi" w:hAnsiTheme="minorHAnsi" w:cstheme="minorHAnsi"/>
                <w:color w:val="000000"/>
                <w:sz w:val="6"/>
                <w:lang w:val="de-DE"/>
              </w:rPr>
            </w:pPr>
          </w:p>
        </w:tc>
        <w:tc>
          <w:tcPr>
            <w:tcW w:w="6537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3DD4" w14:textId="77777777" w:rsidR="00BC32A8" w:rsidRPr="00CA4BB8" w:rsidRDefault="00BC32A8">
            <w:pPr>
              <w:spacing w:line="60" w:lineRule="exact"/>
              <w:rPr>
                <w:rFonts w:asciiTheme="minorHAnsi" w:hAnsiTheme="minorHAnsi" w:cstheme="minorHAnsi"/>
                <w:color w:val="000000"/>
                <w:sz w:val="6"/>
                <w:lang w:val="de-DE"/>
              </w:rPr>
            </w:pPr>
          </w:p>
        </w:tc>
      </w:tr>
      <w:tr w:rsidR="00582985" w:rsidRPr="00036FC1" w14:paraId="2902C160" w14:textId="77777777" w:rsidTr="00F8350E">
        <w:trPr>
          <w:trHeight w:val="1557"/>
        </w:trPr>
        <w:tc>
          <w:tcPr>
            <w:tcW w:w="8743" w:type="dxa"/>
            <w:gridSpan w:val="2"/>
            <w:tcBorders>
              <w:top w:val="single" w:sz="2" w:space="0" w:color="BFBFBF"/>
              <w:bottom w:val="single" w:sz="2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CEB3" w14:textId="661B952F" w:rsidR="00582985" w:rsidRPr="00F05696" w:rsidRDefault="00F05696" w:rsidP="0058298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de-DE"/>
              </w:rPr>
              <w:drawing>
                <wp:anchor distT="0" distB="0" distL="114300" distR="114300" simplePos="0" relativeHeight="188784380" behindDoc="1" locked="0" layoutInCell="1" allowOverlap="1" wp14:anchorId="7FF4EC73" wp14:editId="2C2BE5CE">
                  <wp:simplePos x="0" y="0"/>
                  <wp:positionH relativeFrom="column">
                    <wp:posOffset>3026347</wp:posOffset>
                  </wp:positionH>
                  <wp:positionV relativeFrom="paragraph">
                    <wp:posOffset>152419</wp:posOffset>
                  </wp:positionV>
                  <wp:extent cx="2101215" cy="2101215"/>
                  <wp:effectExtent l="152400" t="133350" r="146685" b="165735"/>
                  <wp:wrapTight wrapText="bothSides">
                    <wp:wrapPolygon edited="0">
                      <wp:start x="-1371" y="-1371"/>
                      <wp:lineTo x="-1567" y="-1175"/>
                      <wp:lineTo x="-1567" y="21737"/>
                      <wp:lineTo x="-1371" y="23108"/>
                      <wp:lineTo x="22716" y="23108"/>
                      <wp:lineTo x="22912" y="20954"/>
                      <wp:lineTo x="22912" y="1958"/>
                      <wp:lineTo x="22716" y="-979"/>
                      <wp:lineTo x="22716" y="-1371"/>
                      <wp:lineTo x="-1371" y="-1371"/>
                    </wp:wrapPolygon>
                  </wp:wrapTight>
                  <wp:docPr id="64" name="Grafik 64" descr="Ein Bild, das Person, Wand, Schlips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4" descr="Ein Bild, das Person, Wand, Schlips, Kleidung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210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985" w:rsidRPr="00F05696">
              <w:rPr>
                <w:rFonts w:ascii="Aharoni" w:hAnsi="Aharoni" w:cs="Aharoni" w:hint="cs"/>
                <w:color w:val="auto"/>
                <w:sz w:val="36"/>
                <w:szCs w:val="36"/>
              </w:rPr>
              <w:t>Ender Ayalp</w:t>
            </w:r>
            <w:r w:rsidR="00582985" w:rsidRPr="00F05696">
              <w:rPr>
                <w:rFonts w:asciiTheme="minorHAnsi" w:hAnsiTheme="minorHAnsi" w:cstheme="minorHAnsi"/>
              </w:rPr>
              <w:br/>
            </w:r>
            <w:r w:rsidR="00582985" w:rsidRPr="00F05696">
              <w:rPr>
                <w:rFonts w:asciiTheme="minorHAnsi" w:hAnsiTheme="minorHAnsi" w:cstheme="minorHAnsi"/>
                <w:color w:val="000000"/>
              </w:rPr>
              <w:t>Senior Software Engineer</w:t>
            </w:r>
            <w:r w:rsidR="00582985" w:rsidRPr="00F05696">
              <w:rPr>
                <w:rFonts w:asciiTheme="minorHAnsi" w:hAnsiTheme="minorHAnsi" w:cstheme="minorHAnsi"/>
                <w:color w:val="000000"/>
              </w:rPr>
              <w:br/>
            </w:r>
          </w:p>
          <w:p w14:paraId="7438FE2C" w14:textId="54FDFC55" w:rsidR="00036FC1" w:rsidRDefault="00582985" w:rsidP="00582985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lang w:val="de-DE"/>
              </w:rPr>
              <w:t>Nikolaus-Groß-Str. 49, 45886 Gelsenkirchen</w:t>
            </w:r>
            <w:r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+4915751023170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hyperlink r:id="rId12" w:history="1">
              <w:r w:rsidR="00036FC1" w:rsidRPr="007B2BF1">
                <w:rPr>
                  <w:rStyle w:val="Hyperlink"/>
                  <w:rFonts w:asciiTheme="minorHAnsi" w:hAnsiTheme="minorHAnsi" w:cstheme="minorHAnsi"/>
                  <w:lang w:val="de-DE"/>
                </w:rPr>
                <w:t>ayalp.ender@gmail.com</w:t>
              </w:r>
            </w:hyperlink>
          </w:p>
          <w:p w14:paraId="4AF5623A" w14:textId="2D2A7BFF" w:rsidR="00582985" w:rsidRDefault="00036FC1" w:rsidP="00582985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lang w:val="de-DE"/>
              </w:rPr>
              <w:t>https://ayalp.de</w:t>
            </w:r>
            <w:r w:rsidR="00582985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</w:p>
          <w:p w14:paraId="03B4B53B" w14:textId="101315F5" w:rsidR="00582985" w:rsidRPr="00D712C8" w:rsidRDefault="00582985" w:rsidP="00582985">
            <w:pPr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D712C8">
              <w:rPr>
                <w:rFonts w:asciiTheme="minorHAnsi" w:hAnsiTheme="minorHAnsi" w:cstheme="minorHAnsi"/>
                <w:color w:val="auto"/>
                <w:lang w:val="de-DE"/>
              </w:rPr>
              <w:t>Persönliches</w:t>
            </w:r>
          </w:p>
          <w:p w14:paraId="38AB91BD" w14:textId="5E95B37E" w:rsidR="00582985" w:rsidRPr="00CA4BB8" w:rsidRDefault="00582985" w:rsidP="004239AF">
            <w:pPr>
              <w:pStyle w:val="Kontaktinformationen"/>
              <w:rPr>
                <w:rFonts w:asciiTheme="minorHAnsi" w:hAnsiTheme="minorHAnsi" w:cstheme="minorHAnsi"/>
                <w:color w:val="000000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lang w:val="de-DE"/>
              </w:rPr>
              <w:t>Geburtsdatum</w:t>
            </w:r>
            <w:r w:rsidR="00F05696">
              <w:rPr>
                <w:rFonts w:asciiTheme="minorHAnsi" w:hAnsiTheme="minorHAnsi" w:cstheme="minorHAnsi"/>
                <w:color w:val="000000"/>
                <w:lang w:val="de-DE"/>
              </w:rPr>
              <w:t xml:space="preserve">                       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01.03.1981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="00036FC1">
              <w:rPr>
                <w:rFonts w:asciiTheme="minorHAnsi" w:hAnsiTheme="minorHAnsi" w:cstheme="minorHAnsi"/>
                <w:color w:val="000000"/>
                <w:lang w:val="de-DE"/>
              </w:rPr>
              <w:t>Geburtsort                             Herne</w:t>
            </w:r>
            <w:r w:rsidR="00F05696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="00087C51">
              <w:rPr>
                <w:rFonts w:asciiTheme="minorHAnsi" w:hAnsiTheme="minorHAnsi" w:cstheme="minorHAnsi"/>
                <w:color w:val="000000"/>
                <w:lang w:val="de-DE"/>
              </w:rPr>
              <w:t>Staatsangehörigkeit</w:t>
            </w:r>
            <w:r w:rsidR="00F05696">
              <w:rPr>
                <w:rFonts w:asciiTheme="minorHAnsi" w:hAnsiTheme="minorHAnsi" w:cstheme="minorHAnsi"/>
                <w:color w:val="000000"/>
                <w:lang w:val="de-DE"/>
              </w:rPr>
              <w:t xml:space="preserve">             </w:t>
            </w:r>
            <w:r w:rsidR="00820DC1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r w:rsidR="00F05696">
              <w:rPr>
                <w:rFonts w:asciiTheme="minorHAnsi" w:hAnsiTheme="minorHAnsi" w:cstheme="minorHAnsi"/>
                <w:color w:val="000000"/>
                <w:lang w:val="de-DE"/>
              </w:rPr>
              <w:t>Deutsch</w:t>
            </w:r>
          </w:p>
        </w:tc>
      </w:tr>
      <w:tr w:rsidR="00BC32A8" w:rsidRPr="00036FC1" w14:paraId="7BAA99CE" w14:textId="77777777" w:rsidTr="00460FE9">
        <w:trPr>
          <w:trHeight w:hRule="exact" w:val="7"/>
        </w:trPr>
        <w:tc>
          <w:tcPr>
            <w:tcW w:w="2206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13ED0" w14:textId="77777777" w:rsidR="00BC32A8" w:rsidRPr="00CA4BB8" w:rsidRDefault="00BC32A8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  <w:tc>
          <w:tcPr>
            <w:tcW w:w="6537" w:type="dxa"/>
            <w:tcBorders>
              <w:top w:val="single" w:sz="2" w:space="0" w:color="BFBFBF"/>
              <w:bottom w:val="single" w:sz="2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3A195" w14:textId="77777777" w:rsidR="00BC32A8" w:rsidRPr="00CA4BB8" w:rsidRDefault="00BC32A8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</w:tbl>
    <w:p w14:paraId="28BE0010" w14:textId="77777777" w:rsidR="00F37EC4" w:rsidRDefault="00F37EC4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4AF5E81E" w14:textId="56D6A190" w:rsidR="00B42CAF" w:rsidRPr="00D712C8" w:rsidRDefault="000F4259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  <w:r w:rsidRPr="00CA4BB8">
        <w:rPr>
          <w:rFonts w:asciiTheme="minorHAnsi" w:hAnsiTheme="minorHAnsi" w:cstheme="minorHAnsi"/>
          <w:color w:val="000000"/>
          <w:lang w:val="de-DE"/>
        </w:rPr>
        <w:t>Projekte</w:t>
      </w:r>
    </w:p>
    <w:tbl>
      <w:tblPr>
        <w:tblW w:w="8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7069"/>
      </w:tblGrid>
      <w:tr w:rsidR="004F3CD6" w:rsidRPr="00036FC1" w14:paraId="117B98CF" w14:textId="77777777" w:rsidTr="00EE512E">
        <w:trPr>
          <w:trHeight w:val="5092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FD6A9" w14:textId="107332C8" w:rsidR="004F3CD6" w:rsidRPr="00CA4BB8" w:rsidRDefault="00036FC1" w:rsidP="0082584B">
            <w:pPr>
              <w:pStyle w:val="Datum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08.</w:t>
            </w:r>
            <w:r w:rsidR="004F3CD6" w:rsidRPr="00CA4BB8">
              <w:rPr>
                <w:rFonts w:asciiTheme="minorHAnsi" w:hAnsiTheme="minorHAnsi" w:cstheme="minorHAnsi"/>
                <w:lang w:val="de-DE"/>
              </w:rPr>
              <w:t xml:space="preserve">2020 </w:t>
            </w:r>
            <w:r w:rsidR="004F3CD6"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–</w:t>
            </w:r>
            <w:r w:rsidR="004F3CD6" w:rsidRPr="00CA4BB8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4F3CD6" w:rsidRPr="00CA4BB8"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lang w:val="de-DE"/>
              </w:rPr>
              <w:t>heute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4650" w14:textId="77777777" w:rsidR="00B42CAF" w:rsidRDefault="004F3CD6" w:rsidP="0082584B">
            <w:pPr>
              <w:pStyle w:val="Aufzhlungszeichen"/>
              <w:ind w:left="101" w:hanging="101"/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 xml:space="preserve">Projekt </w:t>
            </w:r>
            <w:proofErr w:type="spellStart"/>
            <w:r w:rsidR="00B42CAF"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>W</w:t>
            </w:r>
            <w:r w:rsid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>erbemanagmentsystem</w:t>
            </w:r>
            <w:proofErr w:type="spellEnd"/>
          </w:p>
          <w:p w14:paraId="20FFCB39" w14:textId="494E626A" w:rsidR="00B42CAF" w:rsidRPr="00B42CAF" w:rsidRDefault="00B42CAF" w:rsidP="0082584B">
            <w:pPr>
              <w:pStyle w:val="Aufzhlungszeichen"/>
              <w:ind w:left="101" w:hanging="101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sz w:val="24"/>
                <w:szCs w:val="24"/>
                <w:lang w:val="de-DE"/>
              </w:rPr>
              <w:t>Marketing Dienstleister</w:t>
            </w:r>
          </w:p>
          <w:p w14:paraId="479933AA" w14:textId="77777777" w:rsidR="004F3CD6" w:rsidRPr="00B42CAF" w:rsidRDefault="004F3CD6" w:rsidP="004F3CD6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</w:p>
          <w:p w14:paraId="07AEDCCF" w14:textId="3A0D98CE" w:rsidR="0086698D" w:rsidRPr="00B42CAF" w:rsidRDefault="0086698D" w:rsidP="0086698D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  <w:lang w:val="de-DE"/>
              </w:rPr>
              <w:t xml:space="preserve">Senior </w:t>
            </w:r>
            <w:r w:rsidR="00036FC1"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  <w:lang w:val="de-DE"/>
              </w:rPr>
              <w:t>Software Engineer</w:t>
            </w:r>
          </w:p>
          <w:p w14:paraId="3E00BAF6" w14:textId="77777777" w:rsidR="00E67E21" w:rsidRDefault="004F3CD6" w:rsidP="00E67E21">
            <w:pPr>
              <w:pStyle w:val="Aufzhlungszeichen"/>
              <w:ind w:left="101" w:hanging="101"/>
            </w:pPr>
            <w:r w:rsidRPr="00CA4BB8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Backend</w:t>
            </w:r>
          </w:p>
          <w:p w14:paraId="6D518ECD" w14:textId="77777777" w:rsidR="00036FC1" w:rsidRPr="00036FC1" w:rsidRDefault="004F3CD6" w:rsidP="00036FC1">
            <w:pPr>
              <w:pStyle w:val="Aufzhlungszeichen"/>
              <w:numPr>
                <w:ilvl w:val="0"/>
                <w:numId w:val="2"/>
              </w:numP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 xml:space="preserve">Java </w:t>
            </w:r>
          </w:p>
          <w:p w14:paraId="120CF297" w14:textId="77777777" w:rsidR="00036FC1" w:rsidRPr="00036FC1" w:rsidRDefault="004F3CD6" w:rsidP="00036FC1">
            <w:pPr>
              <w:pStyle w:val="Aufzhlungszeichen"/>
              <w:numPr>
                <w:ilvl w:val="0"/>
                <w:numId w:val="2"/>
              </w:numP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icroservices</w:t>
            </w:r>
          </w:p>
          <w:p w14:paraId="294E315F" w14:textId="77777777" w:rsidR="00036FC1" w:rsidRPr="00036FC1" w:rsidRDefault="00EF7C99" w:rsidP="00036FC1">
            <w:pPr>
              <w:pStyle w:val="Aufzhlungszeichen"/>
              <w:numPr>
                <w:ilvl w:val="0"/>
                <w:numId w:val="2"/>
              </w:numP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Open</w:t>
            </w:r>
            <w:r w:rsidR="004F3CD6"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 xml:space="preserve"> API</w:t>
            </w:r>
          </w:p>
          <w:p w14:paraId="1552C1E3" w14:textId="77777777" w:rsidR="00036FC1" w:rsidRPr="00036FC1" w:rsidRDefault="0086698D" w:rsidP="00036FC1">
            <w:pPr>
              <w:pStyle w:val="Aufzhlungszeichen"/>
              <w:numPr>
                <w:ilvl w:val="0"/>
                <w:numId w:val="2"/>
              </w:numP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Q</w:t>
            </w:r>
            <w:r w:rsid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L</w:t>
            </w:r>
          </w:p>
          <w:p w14:paraId="79FDB554" w14:textId="22E4D0AC" w:rsidR="004F3CD6" w:rsidRPr="00E67E21" w:rsidRDefault="004F3CD6" w:rsidP="00036FC1">
            <w:pPr>
              <w:pStyle w:val="Aufzhlungszeichen"/>
              <w:numPr>
                <w:ilvl w:val="0"/>
                <w:numId w:val="2"/>
              </w:numP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 xml:space="preserve">Spring DI, AOP, Boot </w:t>
            </w:r>
          </w:p>
          <w:p w14:paraId="15225FBD" w14:textId="77777777" w:rsidR="004F3CD6" w:rsidRPr="00CA4BB8" w:rsidRDefault="004F3CD6" w:rsidP="0082584B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  <w:t>Weitere</w:t>
            </w:r>
          </w:p>
          <w:p w14:paraId="72466CA9" w14:textId="77777777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SCRUM</w:t>
            </w:r>
          </w:p>
          <w:p w14:paraId="5B791D3D" w14:textId="77777777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JIRA</w:t>
            </w:r>
          </w:p>
          <w:p w14:paraId="646E100A" w14:textId="6D6A389B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Maven</w:t>
            </w:r>
          </w:p>
          <w:p w14:paraId="290DC0DE" w14:textId="77777777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GIT</w:t>
            </w:r>
          </w:p>
          <w:p w14:paraId="0614C3E4" w14:textId="77777777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GITLab</w:t>
            </w:r>
            <w:proofErr w:type="spellEnd"/>
          </w:p>
          <w:p w14:paraId="2AFE3EFB" w14:textId="77777777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JUnit</w:t>
            </w:r>
            <w:proofErr w:type="spellEnd"/>
          </w:p>
          <w:p w14:paraId="73D12A24" w14:textId="77777777" w:rsid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Mockito</w:t>
            </w:r>
            <w:proofErr w:type="spellEnd"/>
          </w:p>
          <w:p w14:paraId="6A4A4662" w14:textId="144952CF" w:rsidR="004F3CD6" w:rsidRPr="00036FC1" w:rsidRDefault="004F3CD6" w:rsidP="00036FC1">
            <w:pPr>
              <w:pStyle w:val="Aufzhlungszeichen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IntelliJ</w:t>
            </w:r>
            <w:proofErr w:type="spellEnd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 xml:space="preserve"> </w:t>
            </w:r>
          </w:p>
          <w:p w14:paraId="2F5D2C4D" w14:textId="62BBE4C4" w:rsidR="00CA4BB8" w:rsidRPr="00CA4BB8" w:rsidRDefault="00CA4BB8" w:rsidP="00CA4BB8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rojektbeschreibung</w:t>
            </w:r>
          </w:p>
          <w:p w14:paraId="7E160240" w14:textId="3FA25A24" w:rsidR="004F3CD6" w:rsidRDefault="00EF7C99" w:rsidP="00E67E21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Neuentwicklung der existierenden Softwareplattform für den Nutzerkreis der Redakteure im Backoffice. Die Software ist eine Suit</w:t>
            </w:r>
            <w:r w:rsidR="0086698D"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e, welche als </w:t>
            </w:r>
            <w:r w:rsidR="00820DC1" w:rsidRPr="00CA4BB8">
              <w:rPr>
                <w:rFonts w:asciiTheme="minorHAnsi" w:hAnsiTheme="minorHAnsi" w:cstheme="minorHAnsi"/>
                <w:color w:val="000000"/>
                <w:lang w:val="de-DE"/>
              </w:rPr>
              <w:t>Plattform</w:t>
            </w:r>
            <w:r w:rsidR="0086698D"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 diverse Module, wie z.B. Auftrags</w:t>
            </w:r>
            <w:r w:rsidR="003F5827" w:rsidRPr="00CA4BB8">
              <w:rPr>
                <w:rFonts w:asciiTheme="minorHAnsi" w:hAnsiTheme="minorHAnsi" w:cstheme="minorHAnsi"/>
                <w:color w:val="000000"/>
                <w:lang w:val="de-DE"/>
              </w:rPr>
              <w:t>s</w:t>
            </w:r>
            <w:r w:rsidR="0086698D"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ervice, </w:t>
            </w:r>
            <w:r w:rsidR="00820DC1" w:rsidRPr="00CA4BB8">
              <w:rPr>
                <w:rFonts w:asciiTheme="minorHAnsi" w:hAnsiTheme="minorHAnsi" w:cstheme="minorHAnsi"/>
                <w:color w:val="000000"/>
                <w:lang w:val="de-DE"/>
              </w:rPr>
              <w:t>Newsletter Service</w:t>
            </w:r>
            <w:r w:rsidR="0086698D" w:rsidRPr="00CA4BB8">
              <w:rPr>
                <w:rFonts w:asciiTheme="minorHAnsi" w:hAnsiTheme="minorHAnsi" w:cstheme="minorHAnsi"/>
                <w:color w:val="000000"/>
                <w:lang w:val="de-DE"/>
              </w:rPr>
              <w:t>, Kampagnen</w:t>
            </w:r>
            <w:r w:rsidR="00820DC1">
              <w:rPr>
                <w:rFonts w:asciiTheme="minorHAnsi" w:hAnsiTheme="minorHAnsi" w:cstheme="minorHAnsi"/>
                <w:color w:val="000000"/>
                <w:lang w:val="de-DE"/>
              </w:rPr>
              <w:t xml:space="preserve"> S</w:t>
            </w:r>
            <w:r w:rsidR="0086698D"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ervice, Freischaltlogik für </w:t>
            </w:r>
            <w:r w:rsidR="00820DC1" w:rsidRPr="00CA4BB8">
              <w:rPr>
                <w:rFonts w:asciiTheme="minorHAnsi" w:hAnsiTheme="minorHAnsi" w:cstheme="minorHAnsi"/>
                <w:color w:val="000000"/>
                <w:lang w:val="de-DE"/>
              </w:rPr>
              <w:t>Plattformen</w:t>
            </w:r>
            <w:r w:rsidR="0086698D"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 und Anbieter und weitere in Form einer Webanwendung zur Verfügung stellt. Diese Module ermöglichen dem Redakteur eine Steuerung, Verwaltung und Monitoring von Inhalten und bilden den Kernprozess ab.</w:t>
            </w:r>
          </w:p>
          <w:p w14:paraId="2D614A7C" w14:textId="77777777" w:rsidR="00CA4BB8" w:rsidRPr="00CA4BB8" w:rsidRDefault="00CA4BB8" w:rsidP="00CA4BB8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gene Aufgaben im Projekt</w:t>
            </w:r>
          </w:p>
          <w:p w14:paraId="72FFB210" w14:textId="77777777" w:rsidR="00CA4BB8" w:rsidRDefault="00CA4BB8" w:rsidP="00E67E21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Java Backend Entwicklung in Springboot</w:t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  <w:t>Datenbankentwurf</w:t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Schnittstellendesign und Implementierung</w:t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  <w:t>Migrationsentwicklung</w:t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</w:p>
          <w:p w14:paraId="495566DE" w14:textId="77777777" w:rsidR="00036FC1" w:rsidRDefault="00036FC1" w:rsidP="00EE512E">
            <w:pPr>
              <w:pStyle w:val="Aufzhlungszeichen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3E7B0BAC" w14:textId="78680359" w:rsidR="00EE512E" w:rsidRPr="00CA4BB8" w:rsidRDefault="00EE512E" w:rsidP="00EE512E">
            <w:pPr>
              <w:pStyle w:val="Aufzhlungszeichen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BC32A8" w:rsidRPr="00036FC1" w14:paraId="1AB61197" w14:textId="77777777" w:rsidTr="00EE512E">
        <w:trPr>
          <w:trHeight w:val="900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73E2" w14:textId="717FB505" w:rsidR="00BC32A8" w:rsidRPr="00CA4BB8" w:rsidRDefault="00036FC1">
            <w:pPr>
              <w:pStyle w:val="Datum"/>
              <w:rPr>
                <w:rFonts w:asciiTheme="minorHAnsi" w:hAnsiTheme="minorHAnsi" w:cstheme="minorHAnsi"/>
                <w:lang w:val="de-DE"/>
              </w:rPr>
            </w:pPr>
            <w:bookmarkStart w:id="0" w:name="_Hlk90671415"/>
            <w:r>
              <w:rPr>
                <w:rFonts w:asciiTheme="minorHAnsi" w:hAnsiTheme="minorHAnsi" w:cstheme="minorHAnsi"/>
                <w:lang w:val="de-DE"/>
              </w:rPr>
              <w:lastRenderedPageBreak/>
              <w:t>09.</w:t>
            </w:r>
            <w:r w:rsidR="00012E9C" w:rsidRPr="00CA4BB8">
              <w:rPr>
                <w:rFonts w:asciiTheme="minorHAnsi" w:hAnsiTheme="minorHAnsi" w:cstheme="minorHAnsi"/>
                <w:lang w:val="de-DE"/>
              </w:rPr>
              <w:t>20</w:t>
            </w:r>
            <w:r w:rsidR="00047E5F" w:rsidRPr="00CA4BB8">
              <w:rPr>
                <w:rFonts w:asciiTheme="minorHAnsi" w:hAnsiTheme="minorHAnsi" w:cstheme="minorHAnsi"/>
                <w:lang w:val="de-DE"/>
              </w:rPr>
              <w:t>19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0F4259"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–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4F3CD6" w:rsidRPr="00CA4BB8"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lang w:val="de-DE"/>
              </w:rPr>
              <w:t>08.</w:t>
            </w:r>
            <w:r w:rsidR="004F3CD6" w:rsidRPr="00CA4BB8">
              <w:rPr>
                <w:rFonts w:asciiTheme="minorHAnsi" w:hAnsiTheme="minorHAnsi" w:cstheme="minorHAnsi"/>
                <w:lang w:val="de-DE"/>
              </w:rPr>
              <w:t>2020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D33B" w14:textId="74642FB5" w:rsidR="00BC32A8" w:rsidRDefault="000F4259" w:rsidP="00B42CAF">
            <w:pPr>
              <w:pStyle w:val="Aufzhlungszeichen"/>
              <w:ind w:left="101" w:hanging="101"/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>Projekt</w:t>
            </w:r>
            <w:r w:rsid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 xml:space="preserve"> </w:t>
            </w: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>Auftragstransparenz</w:t>
            </w:r>
            <w:r w:rsid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 xml:space="preserve"> </w:t>
            </w: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>Komponente</w:t>
            </w:r>
          </w:p>
          <w:p w14:paraId="42871775" w14:textId="26C0BB4C" w:rsidR="00B42CAF" w:rsidRPr="00B42CAF" w:rsidRDefault="00B42CAF" w:rsidP="00B42CAF">
            <w:pPr>
              <w:pStyle w:val="Aufzhlungszeichen"/>
              <w:ind w:left="101" w:hanging="101"/>
              <w:rPr>
                <w:rFonts w:asciiTheme="minorHAnsi" w:hAnsiTheme="minorHAnsi" w:cstheme="minorHAnsi"/>
                <w:color w:val="000000"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sz w:val="24"/>
                <w:szCs w:val="24"/>
                <w:lang w:val="de-DE"/>
              </w:rPr>
              <w:t>Telekommunikationsunternehmen</w:t>
            </w:r>
          </w:p>
          <w:p w14:paraId="4A502E76" w14:textId="77777777" w:rsidR="00BC32A8" w:rsidRPr="00036FC1" w:rsidRDefault="00BC32A8">
            <w:pPr>
              <w:pStyle w:val="Aufzhlungszeichen"/>
              <w:ind w:left="619"/>
              <w:rPr>
                <w:rFonts w:asciiTheme="minorHAnsi" w:hAnsiTheme="minorHAnsi" w:cstheme="minorHAnsi"/>
                <w:lang w:val="de-DE"/>
              </w:rPr>
            </w:pPr>
          </w:p>
          <w:p w14:paraId="4D688136" w14:textId="77777777" w:rsidR="00036FC1" w:rsidRPr="00CA4BB8" w:rsidRDefault="00036FC1" w:rsidP="00036FC1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 xml:space="preserve">Senior </w:t>
            </w:r>
            <w: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>Software Engineer</w:t>
            </w:r>
          </w:p>
          <w:p w14:paraId="5CD4BAD8" w14:textId="77777777" w:rsidR="00BC32A8" w:rsidRPr="00102A94" w:rsidRDefault="000F4259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Frontend</w:t>
            </w:r>
          </w:p>
          <w:p w14:paraId="264085C0" w14:textId="77777777" w:rsidR="00036FC1" w:rsidRPr="00036FC1" w:rsidRDefault="000F4259" w:rsidP="00036FC1">
            <w:pPr>
              <w:pStyle w:val="Aufzhlungszeichen"/>
              <w:numPr>
                <w:ilvl w:val="0"/>
                <w:numId w:val="4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595959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Angular</w:t>
            </w:r>
          </w:p>
          <w:p w14:paraId="311D5E50" w14:textId="77777777" w:rsidR="00036FC1" w:rsidRPr="00036FC1" w:rsidRDefault="00036FC1" w:rsidP="00036FC1">
            <w:pPr>
              <w:pStyle w:val="Aufzhlungszeichen"/>
              <w:numPr>
                <w:ilvl w:val="0"/>
                <w:numId w:val="4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595959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T</w:t>
            </w:r>
            <w:r w:rsidR="000F4259"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ypeScript</w:t>
            </w:r>
          </w:p>
          <w:p w14:paraId="6290D2C9" w14:textId="77777777" w:rsidR="00036FC1" w:rsidRPr="00036FC1" w:rsidRDefault="000F4259" w:rsidP="00036FC1">
            <w:pPr>
              <w:pStyle w:val="Aufzhlungszeichen"/>
              <w:numPr>
                <w:ilvl w:val="0"/>
                <w:numId w:val="4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595959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avaScript</w:t>
            </w:r>
          </w:p>
          <w:p w14:paraId="596E64E3" w14:textId="77777777" w:rsidR="00036FC1" w:rsidRPr="00036FC1" w:rsidRDefault="000F4259" w:rsidP="00036FC1">
            <w:pPr>
              <w:pStyle w:val="Aufzhlungszeichen"/>
              <w:numPr>
                <w:ilvl w:val="0"/>
                <w:numId w:val="4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595959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CSS</w:t>
            </w:r>
          </w:p>
          <w:p w14:paraId="6810D3D3" w14:textId="38B6D74D" w:rsidR="00BC32A8" w:rsidRPr="00CA4BB8" w:rsidRDefault="000F4259" w:rsidP="00036FC1">
            <w:pPr>
              <w:pStyle w:val="Aufzhlungszeichen"/>
              <w:numPr>
                <w:ilvl w:val="0"/>
                <w:numId w:val="4"/>
              </w:numPr>
              <w:ind w:right="797"/>
              <w:rPr>
                <w:rFonts w:asciiTheme="minorHAnsi" w:hAnsiTheme="minorHAnsi" w:cstheme="minorHAnsi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HTML</w:t>
            </w:r>
          </w:p>
          <w:p w14:paraId="689B2569" w14:textId="77777777" w:rsidR="00BC32A8" w:rsidRPr="00102A94" w:rsidRDefault="000F4259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Backend</w:t>
            </w:r>
          </w:p>
          <w:p w14:paraId="633817D4" w14:textId="77777777" w:rsidR="00036FC1" w:rsidRDefault="000F4259" w:rsidP="00036FC1">
            <w:pPr>
              <w:pStyle w:val="Aufzhlungszeichen"/>
              <w:numPr>
                <w:ilvl w:val="0"/>
                <w:numId w:val="5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ava</w:t>
            </w:r>
          </w:p>
          <w:p w14:paraId="26C488D7" w14:textId="77777777" w:rsidR="00036FC1" w:rsidRDefault="000F4259" w:rsidP="00036FC1">
            <w:pPr>
              <w:pStyle w:val="Aufzhlungszeichen"/>
              <w:numPr>
                <w:ilvl w:val="0"/>
                <w:numId w:val="5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icroservices</w:t>
            </w:r>
          </w:p>
          <w:p w14:paraId="3F2FBE66" w14:textId="77777777" w:rsidR="00036FC1" w:rsidRDefault="0086698D" w:rsidP="00036FC1">
            <w:pPr>
              <w:pStyle w:val="Aufzhlungszeichen"/>
              <w:numPr>
                <w:ilvl w:val="0"/>
                <w:numId w:val="5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Open API</w:t>
            </w:r>
          </w:p>
          <w:p w14:paraId="6F1DA3CC" w14:textId="77777777" w:rsidR="00036FC1" w:rsidRDefault="0086698D" w:rsidP="00036FC1">
            <w:pPr>
              <w:pStyle w:val="Aufzhlungszeichen"/>
              <w:numPr>
                <w:ilvl w:val="0"/>
                <w:numId w:val="5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ongo DB</w:t>
            </w:r>
          </w:p>
          <w:p w14:paraId="7E16B98F" w14:textId="77777777" w:rsidR="00036FC1" w:rsidRDefault="003F5827" w:rsidP="00036FC1">
            <w:pPr>
              <w:pStyle w:val="Aufzhlungszeichen"/>
              <w:numPr>
                <w:ilvl w:val="0"/>
                <w:numId w:val="5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Keycloak</w:t>
            </w:r>
            <w:proofErr w:type="spellEnd"/>
          </w:p>
          <w:p w14:paraId="22F70C3B" w14:textId="48D9A639" w:rsidR="00DD7F12" w:rsidRPr="00CA4BB8" w:rsidRDefault="000F4259" w:rsidP="00036FC1">
            <w:pPr>
              <w:pStyle w:val="Aufzhlungszeichen"/>
              <w:numPr>
                <w:ilvl w:val="0"/>
                <w:numId w:val="5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 xml:space="preserve">Spring </w:t>
            </w:r>
            <w:r w:rsidR="004B259D"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DI, AOP, Boot</w:t>
            </w:r>
          </w:p>
          <w:p w14:paraId="7A9CFA2A" w14:textId="77777777" w:rsidR="006C4DE4" w:rsidRPr="00102A94" w:rsidRDefault="006C4DE4" w:rsidP="006C4DE4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  <w:t>Weitere</w:t>
            </w:r>
          </w:p>
          <w:p w14:paraId="390315AA" w14:textId="77777777" w:rsidR="00036FC1" w:rsidRPr="00036FC1" w:rsidRDefault="006C4DE4" w:rsidP="00036FC1">
            <w:pPr>
              <w:pStyle w:val="Aufzhlungszeichen"/>
              <w:numPr>
                <w:ilvl w:val="0"/>
                <w:numId w:val="6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CRUM</w:t>
            </w:r>
          </w:p>
          <w:p w14:paraId="268607C3" w14:textId="77777777" w:rsidR="00036FC1" w:rsidRPr="00036FC1" w:rsidRDefault="00003FEE" w:rsidP="00036FC1">
            <w:pPr>
              <w:pStyle w:val="Aufzhlungszeichen"/>
              <w:numPr>
                <w:ilvl w:val="0"/>
                <w:numId w:val="6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IRA</w:t>
            </w:r>
          </w:p>
          <w:p w14:paraId="5D6AA9FE" w14:textId="77777777" w:rsidR="00036FC1" w:rsidRPr="00036FC1" w:rsidRDefault="006C4DE4" w:rsidP="00036FC1">
            <w:pPr>
              <w:pStyle w:val="Aufzhlungszeichen"/>
              <w:numPr>
                <w:ilvl w:val="0"/>
                <w:numId w:val="6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aven</w:t>
            </w:r>
          </w:p>
          <w:p w14:paraId="07258168" w14:textId="77777777" w:rsidR="00036FC1" w:rsidRPr="00036FC1" w:rsidRDefault="006C4DE4" w:rsidP="00036FC1">
            <w:pPr>
              <w:pStyle w:val="Aufzhlungszeichen"/>
              <w:numPr>
                <w:ilvl w:val="0"/>
                <w:numId w:val="6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GIT</w:t>
            </w:r>
          </w:p>
          <w:p w14:paraId="3DA7F077" w14:textId="77777777" w:rsidR="00036FC1" w:rsidRPr="00036FC1" w:rsidRDefault="006C4DE4" w:rsidP="00036FC1">
            <w:pPr>
              <w:pStyle w:val="Aufzhlungszeichen"/>
              <w:numPr>
                <w:ilvl w:val="0"/>
                <w:numId w:val="6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Unit</w:t>
            </w:r>
          </w:p>
          <w:p w14:paraId="5D79D7D0" w14:textId="77777777" w:rsidR="00036FC1" w:rsidRPr="00036FC1" w:rsidRDefault="004B259D" w:rsidP="00036FC1">
            <w:pPr>
              <w:pStyle w:val="Aufzhlungszeichen"/>
              <w:numPr>
                <w:ilvl w:val="0"/>
                <w:numId w:val="6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ockito</w:t>
            </w:r>
          </w:p>
          <w:p w14:paraId="7315B424" w14:textId="26591F0E" w:rsidR="00CA4BB8" w:rsidRPr="00F37EC4" w:rsidRDefault="006C4DE4" w:rsidP="00036FC1">
            <w:pPr>
              <w:pStyle w:val="Aufzhlungszeichen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lang w:val="de-DE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IntelliJ</w:t>
            </w:r>
            <w:proofErr w:type="spellEnd"/>
          </w:p>
          <w:p w14:paraId="7B072CCA" w14:textId="22ACB773" w:rsidR="00BC32A8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rojektbeschreibung</w:t>
            </w:r>
          </w:p>
          <w:p w14:paraId="1E377A21" w14:textId="6BA5763D" w:rsidR="00102A94" w:rsidRPr="00036FC1" w:rsidRDefault="005278D8" w:rsidP="00036FC1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Green Field Projekt. Neuentwicklung eines Portals (intern und extern) für Auftragsabwicklung im E2E Bereich. Design und Entwicklung von Microservices, Frontend und </w:t>
            </w:r>
            <w:proofErr w:type="gram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Backend</w:t>
            </w:r>
            <w:proofErr w:type="gramEnd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. </w:t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Einführung Best </w:t>
            </w:r>
            <w:proofErr w:type="spell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Practises</w:t>
            </w:r>
            <w:proofErr w:type="spellEnd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. </w:t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Koordinierung der Entwicklung in den Sprints.</w:t>
            </w:r>
            <w:r w:rsidR="00F65819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Unterstützung der Teamkollegen bei fachspezifischen Problemen.</w:t>
            </w:r>
          </w:p>
          <w:p w14:paraId="1B9E67D7" w14:textId="3944C49C" w:rsidR="00CA4BB8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gene Aufgaben im Projekt</w:t>
            </w:r>
          </w:p>
          <w:p w14:paraId="21D91FF2" w14:textId="10BD681D" w:rsidR="00CA4BB8" w:rsidRPr="00CA4BB8" w:rsidRDefault="00CA4BB8" w:rsidP="00F65819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Koordinierung der Entwicklung in den Sprints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br/>
              <w:t>Rechtzeitige Eskalation von Impediments die das Sprintziel gefährden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 w:rsidR="00F65819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="00E67E21">
              <w:rPr>
                <w:rFonts w:asciiTheme="minorHAnsi" w:hAnsiTheme="minorHAnsi" w:cstheme="minorHAnsi"/>
                <w:color w:val="000000"/>
                <w:lang w:val="de-DE"/>
              </w:rPr>
              <w:t>A</w:t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nalyse der Anforderung und Kommunikation mit der Fachseite mit den Themen (Impediments, bestehende Lösungen, Machbarkeit, Abhängigkeiten, Lösungsvorschläge)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Kommunikation mit anderen Entwicklerteams bei überschneidenden Themen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Entwicklung im Frontend und Backend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Unterstützung der Teamkollegen bei fachspezifischen Problemen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br/>
              <w:t>B</w:t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earbeitung komplexer Aufgaben, Fehleranalyse und Fehlerbeseitigung</w:t>
            </w:r>
            <w:r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</w:p>
          <w:p w14:paraId="13B05AD9" w14:textId="77777777" w:rsidR="003F5827" w:rsidRDefault="003F5827" w:rsidP="003F5827">
            <w:pPr>
              <w:pStyle w:val="Aufzhlungszeichen"/>
              <w:ind w:left="720"/>
              <w:rPr>
                <w:rFonts w:asciiTheme="minorHAnsi" w:hAnsiTheme="minorHAnsi" w:cstheme="minorHAnsi"/>
                <w:lang w:val="de-DE"/>
              </w:rPr>
            </w:pPr>
          </w:p>
          <w:p w14:paraId="5D4E2A35" w14:textId="0A7A5F8D" w:rsidR="00EE512E" w:rsidRPr="00CA4BB8" w:rsidRDefault="00EE512E" w:rsidP="00EE512E">
            <w:pPr>
              <w:pStyle w:val="Aufzhlungszeichen"/>
              <w:rPr>
                <w:rFonts w:asciiTheme="minorHAnsi" w:hAnsiTheme="minorHAnsi" w:cstheme="minorHAnsi"/>
                <w:lang w:val="de-DE"/>
              </w:rPr>
            </w:pPr>
          </w:p>
        </w:tc>
      </w:tr>
      <w:bookmarkEnd w:id="0"/>
      <w:tr w:rsidR="003F5827" w:rsidRPr="00CA4BB8" w14:paraId="519E5B61" w14:textId="77777777" w:rsidTr="00EE512E">
        <w:trPr>
          <w:trHeight w:val="4302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EE2D" w14:textId="17BE2E6E" w:rsidR="003F5827" w:rsidRPr="00CA4BB8" w:rsidRDefault="00036FC1" w:rsidP="00C9696A">
            <w:pPr>
              <w:pStyle w:val="Datum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lastRenderedPageBreak/>
              <w:t>04.</w:t>
            </w:r>
            <w:r w:rsidR="003F5827" w:rsidRPr="00C9696A">
              <w:rPr>
                <w:rFonts w:asciiTheme="minorHAnsi" w:hAnsiTheme="minorHAnsi" w:cstheme="minorHAnsi"/>
              </w:rPr>
              <w:t xml:space="preserve">2017– </w:t>
            </w:r>
            <w:r w:rsidR="003F5827" w:rsidRPr="00C9696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08.</w:t>
            </w:r>
            <w:r w:rsidR="003F5827" w:rsidRPr="00C9696A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7E6B" w14:textId="413A25E2" w:rsidR="003F5827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B42CA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Projekt Multi Channel Engine</w:t>
            </w:r>
          </w:p>
          <w:p w14:paraId="6ECC2C3C" w14:textId="1BECD8F9" w:rsidR="00B42CAF" w:rsidRPr="00B42CAF" w:rsidRDefault="00B42CAF" w:rsidP="003F5827">
            <w:pPr>
              <w:pStyle w:val="Unterabschnitt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sz w:val="24"/>
                <w:szCs w:val="24"/>
                <w:lang w:val="de-DE"/>
              </w:rPr>
              <w:t>Telekommunikationsunternehmen</w:t>
            </w:r>
          </w:p>
          <w:p w14:paraId="695A91A1" w14:textId="77777777" w:rsidR="003F5827" w:rsidRPr="00EE512E" w:rsidRDefault="003F5827" w:rsidP="003F5827">
            <w:pPr>
              <w:pStyle w:val="Aufzhlungszeichen"/>
              <w:ind w:left="619"/>
              <w:rPr>
                <w:rFonts w:asciiTheme="minorHAnsi" w:hAnsiTheme="minorHAnsi" w:cstheme="minorHAnsi"/>
                <w:lang w:val="de-DE"/>
              </w:rPr>
            </w:pPr>
          </w:p>
          <w:p w14:paraId="3D31D4AD" w14:textId="77777777" w:rsidR="00036FC1" w:rsidRPr="00CA4BB8" w:rsidRDefault="00036FC1" w:rsidP="00036FC1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 xml:space="preserve">Senior </w:t>
            </w:r>
            <w: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>Software Engineer</w:t>
            </w:r>
          </w:p>
          <w:p w14:paraId="3DA3FB73" w14:textId="77777777" w:rsidR="003F5827" w:rsidRPr="00102A94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</w:rPr>
            </w:pPr>
            <w:r w:rsidRPr="00102A94">
              <w:rPr>
                <w:rFonts w:asciiTheme="minorHAnsi" w:hAnsiTheme="minorHAnsi" w:cstheme="minorHAnsi"/>
                <w:b/>
                <w:bCs/>
              </w:rPr>
              <w:t>Backend</w:t>
            </w:r>
          </w:p>
          <w:p w14:paraId="33352620" w14:textId="77777777" w:rsidR="00036FC1" w:rsidRDefault="003F5827" w:rsidP="00036FC1">
            <w:pPr>
              <w:pStyle w:val="Aufzhlungszeichen"/>
              <w:numPr>
                <w:ilvl w:val="0"/>
                <w:numId w:val="7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ava</w:t>
            </w:r>
          </w:p>
          <w:p w14:paraId="2EF43F6F" w14:textId="77777777" w:rsidR="00036FC1" w:rsidRDefault="003F5827" w:rsidP="00036FC1">
            <w:pPr>
              <w:pStyle w:val="Aufzhlungszeichen"/>
              <w:numPr>
                <w:ilvl w:val="0"/>
                <w:numId w:val="7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icroservices</w:t>
            </w:r>
          </w:p>
          <w:p w14:paraId="7CF1C551" w14:textId="77777777" w:rsidR="00036FC1" w:rsidRDefault="003F5827" w:rsidP="00036FC1">
            <w:pPr>
              <w:pStyle w:val="Aufzhlungszeichen"/>
              <w:numPr>
                <w:ilvl w:val="0"/>
                <w:numId w:val="7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Open API</w:t>
            </w:r>
          </w:p>
          <w:p w14:paraId="5DFDEB2B" w14:textId="77777777" w:rsidR="00036FC1" w:rsidRDefault="003F5827" w:rsidP="00036FC1">
            <w:pPr>
              <w:pStyle w:val="Aufzhlungszeichen"/>
              <w:numPr>
                <w:ilvl w:val="0"/>
                <w:numId w:val="7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QL</w:t>
            </w:r>
          </w:p>
          <w:p w14:paraId="053FC2C8" w14:textId="77777777" w:rsidR="00036FC1" w:rsidRDefault="003F5827" w:rsidP="00036FC1">
            <w:pPr>
              <w:pStyle w:val="Aufzhlungszeichen"/>
              <w:numPr>
                <w:ilvl w:val="0"/>
                <w:numId w:val="7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OAP</w:t>
            </w:r>
          </w:p>
          <w:p w14:paraId="56F238B4" w14:textId="4277B3F6" w:rsidR="003F5827" w:rsidRPr="00036FC1" w:rsidRDefault="003F5827" w:rsidP="00036FC1">
            <w:pPr>
              <w:pStyle w:val="Aufzhlungszeichen"/>
              <w:numPr>
                <w:ilvl w:val="0"/>
                <w:numId w:val="7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pring DI, AOP, Boot</w:t>
            </w:r>
          </w:p>
          <w:p w14:paraId="257627A3" w14:textId="77777777" w:rsidR="003F5827" w:rsidRPr="00102A94" w:rsidRDefault="003F5827" w:rsidP="003F5827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  <w:t>Weitere</w:t>
            </w:r>
          </w:p>
          <w:p w14:paraId="5CB418C9" w14:textId="77777777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CRUM</w:t>
            </w:r>
          </w:p>
          <w:p w14:paraId="7E8707C9" w14:textId="77777777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IRA</w:t>
            </w:r>
          </w:p>
          <w:p w14:paraId="4A8137A5" w14:textId="77777777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aven</w:t>
            </w:r>
          </w:p>
          <w:p w14:paraId="512608C5" w14:textId="77777777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GIT</w:t>
            </w:r>
          </w:p>
          <w:p w14:paraId="741CC781" w14:textId="77777777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proofErr w:type="spellStart"/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GITLab</w:t>
            </w:r>
            <w:proofErr w:type="spellEnd"/>
          </w:p>
          <w:p w14:paraId="16518F2E" w14:textId="4BBF8FAC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</w:t>
            </w:r>
            <w:r w:rsidR="00036FC1"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u</w:t>
            </w: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nit</w:t>
            </w:r>
          </w:p>
          <w:p w14:paraId="151C5ACC" w14:textId="7BD3FDF3" w:rsid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ockito</w:t>
            </w:r>
          </w:p>
          <w:p w14:paraId="34F04EC0" w14:textId="4BCBE409" w:rsidR="00CA4BB8" w:rsidRPr="00036FC1" w:rsidRDefault="003F5827" w:rsidP="00036FC1">
            <w:pPr>
              <w:pStyle w:val="Aufzhlungszeichen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IntelliJ</w:t>
            </w:r>
          </w:p>
          <w:p w14:paraId="38583272" w14:textId="184CCEFF" w:rsidR="003F5827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rojektbeschreibung</w:t>
            </w:r>
          </w:p>
          <w:p w14:paraId="53FF9C3E" w14:textId="77777777" w:rsidR="003F5827" w:rsidRPr="00CA4BB8" w:rsidRDefault="003F5827" w:rsidP="003F5827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Schnittstelle zwischen Clients und </w:t>
            </w:r>
            <w:proofErr w:type="spell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Backends</w:t>
            </w:r>
            <w:proofErr w:type="spellEnd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. Weiter- und Neuentwicklung von Services. Request und Response </w:t>
            </w:r>
            <w:proofErr w:type="spell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handling</w:t>
            </w:r>
            <w:proofErr w:type="spellEnd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. Service Orchestrierung.</w:t>
            </w:r>
          </w:p>
          <w:p w14:paraId="1B138DE7" w14:textId="77777777" w:rsidR="003F5827" w:rsidRPr="00CA4BB8" w:rsidRDefault="003F5827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gene Aufgaben im Projekt</w:t>
            </w:r>
          </w:p>
          <w:p w14:paraId="23698432" w14:textId="77777777" w:rsidR="003F5827" w:rsidRDefault="003F5827" w:rsidP="00036FC1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Backend-Entwicklung in Java und SQL</w:t>
            </w:r>
            <w:r w:rsidR="00CA4BB8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  <w:r w:rsidR="00CA4BB8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Analyse von </w:t>
            </w:r>
            <w:proofErr w:type="spell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Requirements</w:t>
            </w:r>
            <w:proofErr w:type="spellEnd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 und Vorstellung in den </w:t>
            </w:r>
            <w:proofErr w:type="spell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Refinments</w:t>
            </w:r>
            <w:proofErr w:type="spellEnd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 xml:space="preserve"> für ein besseres Verständnis (was genau muss gemacht und wie könnte die technische Umsetzung aussehen) mit dem Ziel Userstorys besser einschätzen zu können und das Sprintziel zu erreichen.</w:t>
            </w:r>
            <w:r w:rsidR="00CA4BB8">
              <w:rPr>
                <w:rFonts w:asciiTheme="minorHAnsi" w:hAnsiTheme="minorHAnsi" w:cstheme="minorHAnsi"/>
                <w:color w:val="000000"/>
                <w:lang w:val="de-DE"/>
              </w:rPr>
              <w:br/>
            </w:r>
            <w:proofErr w:type="spellStart"/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Scrummastervertretung</w:t>
            </w:r>
            <w:proofErr w:type="spellEnd"/>
            <w:r w:rsidR="00CA4BB8">
              <w:rPr>
                <w:rFonts w:asciiTheme="minorHAnsi" w:hAnsiTheme="minorHAnsi" w:cstheme="minorHAnsi"/>
                <w:color w:val="000000"/>
                <w:lang w:val="de-DE"/>
              </w:rPr>
              <w:t>.</w:t>
            </w:r>
          </w:p>
          <w:p w14:paraId="0332DF28" w14:textId="77777777" w:rsidR="00036FC1" w:rsidRDefault="00036FC1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2B283045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1D674A9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3328C229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159E8DA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0251B9AC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D14A2B6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1FEEF25B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65C2592E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2C4126AF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4309563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597BB9F8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0C80B83A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42A9F5DF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768BC0AC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3A48DD9E" w14:textId="77777777" w:rsidR="00EE512E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  <w:p w14:paraId="6866FA54" w14:textId="6A6B87E2" w:rsidR="00EE512E" w:rsidRPr="00CA4BB8" w:rsidRDefault="00EE512E" w:rsidP="00EE512E">
            <w:pPr>
              <w:pStyle w:val="Aufzhlungszeichen"/>
              <w:ind w:left="72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3F5827" w:rsidRPr="00036FC1" w14:paraId="701DDB3D" w14:textId="77777777" w:rsidTr="00EE512E">
        <w:trPr>
          <w:trHeight w:val="347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5254" w14:textId="18D34992" w:rsidR="003F5827" w:rsidRPr="00C9696A" w:rsidRDefault="00036FC1" w:rsidP="003F5827">
            <w:pPr>
              <w:pStyle w:val="Datum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lastRenderedPageBreak/>
              <w:t>10.</w:t>
            </w:r>
            <w:r w:rsidR="003F5827" w:rsidRPr="00C9696A">
              <w:rPr>
                <w:rFonts w:asciiTheme="minorHAnsi" w:hAnsiTheme="minorHAnsi" w:cstheme="minorHAnsi"/>
              </w:rPr>
              <w:t xml:space="preserve">2016 </w:t>
            </w:r>
            <w:r w:rsidR="003F5827" w:rsidRPr="00C9696A">
              <w:rPr>
                <w:rFonts w:asciiTheme="minorHAnsi" w:hAnsiTheme="minorHAnsi" w:cstheme="minorHAnsi"/>
                <w:lang w:val="de-DE"/>
              </w:rPr>
              <w:t xml:space="preserve">– </w:t>
            </w:r>
            <w:r w:rsidR="00C9696A"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lang w:val="de-DE"/>
              </w:rPr>
              <w:t>03.</w:t>
            </w:r>
            <w:r w:rsidR="003F5827" w:rsidRPr="00C9696A">
              <w:rPr>
                <w:rFonts w:asciiTheme="minorHAnsi" w:hAnsiTheme="minorHAnsi" w:cstheme="minorHAnsi"/>
                <w:lang w:val="de-DE"/>
              </w:rPr>
              <w:t>2017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4E0F" w14:textId="111F6DDC" w:rsidR="003F5827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B42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</w:t>
            </w:r>
            <w:proofErr w:type="spellEnd"/>
            <w:r w:rsidRPr="00B42C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lectronic Point of Sales</w:t>
            </w:r>
          </w:p>
          <w:p w14:paraId="2FC884B8" w14:textId="01936C40" w:rsidR="003F5827" w:rsidRDefault="00B42CAF" w:rsidP="003F5827">
            <w:pPr>
              <w:pStyle w:val="Unterabschnitt"/>
              <w:rPr>
                <w:sz w:val="24"/>
                <w:szCs w:val="24"/>
              </w:rPr>
            </w:pPr>
            <w:proofErr w:type="spellStart"/>
            <w:r w:rsidRPr="00B42CAF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  <w:t>Telekommunikationsunternehmen</w:t>
            </w:r>
            <w:proofErr w:type="spellEnd"/>
          </w:p>
          <w:p w14:paraId="0FAC8561" w14:textId="77777777" w:rsidR="00B42CAF" w:rsidRPr="00B42CAF" w:rsidRDefault="00B42CAF" w:rsidP="003F5827">
            <w:pPr>
              <w:pStyle w:val="Unterabschnit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985691" w14:textId="2B27E356" w:rsidR="003F5827" w:rsidRPr="00CA4BB8" w:rsidRDefault="00036FC1" w:rsidP="00036FC1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</w:rPr>
            </w:pPr>
            <w: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>Junior</w:t>
            </w:r>
            <w:r w:rsidRPr="00CA4BB8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 xml:space="preserve"> </w:t>
            </w:r>
            <w: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>Software Engineer</w:t>
            </w:r>
          </w:p>
          <w:p w14:paraId="013DDCB6" w14:textId="77777777" w:rsidR="003F5827" w:rsidRPr="00102A94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</w:rPr>
            </w:pPr>
            <w:r w:rsidRPr="00102A94">
              <w:rPr>
                <w:rFonts w:asciiTheme="minorHAnsi" w:hAnsiTheme="minorHAnsi" w:cstheme="minorHAnsi"/>
                <w:b/>
                <w:bCs/>
              </w:rPr>
              <w:t>Frontend</w:t>
            </w:r>
          </w:p>
          <w:p w14:paraId="2355E693" w14:textId="77777777" w:rsidR="00036FC1" w:rsidRDefault="003F5827" w:rsidP="00036FC1">
            <w:pPr>
              <w:pStyle w:val="Unterabschnitt"/>
              <w:numPr>
                <w:ilvl w:val="0"/>
                <w:numId w:val="10"/>
              </w:numPr>
              <w:ind w:right="797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>Java</w:t>
            </w:r>
          </w:p>
          <w:p w14:paraId="2EC72F2F" w14:textId="77777777" w:rsidR="00036FC1" w:rsidRDefault="003F5827" w:rsidP="00036FC1">
            <w:pPr>
              <w:pStyle w:val="Unterabschnitt"/>
              <w:numPr>
                <w:ilvl w:val="0"/>
                <w:numId w:val="10"/>
              </w:numPr>
              <w:ind w:right="797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>Wicket</w:t>
            </w:r>
          </w:p>
          <w:p w14:paraId="41CBE32C" w14:textId="77777777" w:rsidR="00036FC1" w:rsidRDefault="003F5827" w:rsidP="00036FC1">
            <w:pPr>
              <w:pStyle w:val="Unterabschnitt"/>
              <w:numPr>
                <w:ilvl w:val="0"/>
                <w:numId w:val="10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Open API</w:t>
            </w:r>
          </w:p>
          <w:p w14:paraId="3D48D20A" w14:textId="68A5F599" w:rsidR="003F5827" w:rsidRPr="00CA4BB8" w:rsidRDefault="003F5827" w:rsidP="00036FC1">
            <w:pPr>
              <w:pStyle w:val="Unterabschnitt"/>
              <w:numPr>
                <w:ilvl w:val="0"/>
                <w:numId w:val="10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Boss</w:t>
            </w:r>
          </w:p>
          <w:p w14:paraId="2DAE8BA6" w14:textId="77777777" w:rsidR="003F5827" w:rsidRPr="00102A94" w:rsidRDefault="003F5827" w:rsidP="003F5827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  <w:t>Weitere</w:t>
            </w:r>
          </w:p>
          <w:p w14:paraId="7722B999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CRUM</w:t>
            </w:r>
          </w:p>
          <w:p w14:paraId="69ADD036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IRA</w:t>
            </w:r>
          </w:p>
          <w:p w14:paraId="669AAA17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aven</w:t>
            </w:r>
          </w:p>
          <w:p w14:paraId="6C12903C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GIT</w:t>
            </w:r>
          </w:p>
          <w:p w14:paraId="7E7F4ED5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proofErr w:type="spellStart"/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GITLab</w:t>
            </w:r>
            <w:proofErr w:type="spellEnd"/>
          </w:p>
          <w:p w14:paraId="24003F46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Unit</w:t>
            </w:r>
          </w:p>
          <w:p w14:paraId="6387FC54" w14:textId="77777777" w:rsidR="00036FC1" w:rsidRPr="00036FC1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ockito</w:t>
            </w:r>
          </w:p>
          <w:p w14:paraId="1C301F39" w14:textId="1912064A" w:rsidR="003F5827" w:rsidRPr="00CA4BB8" w:rsidRDefault="003F5827" w:rsidP="00036FC1">
            <w:pPr>
              <w:pStyle w:val="Aufzhlungszeichen"/>
              <w:numPr>
                <w:ilvl w:val="0"/>
                <w:numId w:val="9"/>
              </w:numPr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>IntelliJ</w:t>
            </w:r>
            <w:proofErr w:type="spellEnd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 xml:space="preserve"> </w:t>
            </w:r>
          </w:p>
          <w:p w14:paraId="10EF0A33" w14:textId="77777777" w:rsidR="00CA4BB8" w:rsidRPr="00CA4BB8" w:rsidRDefault="00CA4BB8" w:rsidP="003F5827">
            <w:pPr>
              <w:pStyle w:val="Aufzhlungszeichen"/>
              <w:ind w:left="720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</w:pPr>
          </w:p>
          <w:p w14:paraId="7D2A7EDB" w14:textId="05811F3B" w:rsidR="003F5827" w:rsidRPr="00CA4BB8" w:rsidRDefault="00CA4BB8" w:rsidP="00102A94">
            <w:pPr>
              <w:pStyle w:val="Aufzhlungszeichen"/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rojektbeschreibung</w:t>
            </w:r>
          </w:p>
          <w:p w14:paraId="0A71BBAB" w14:textId="77777777" w:rsidR="003F5827" w:rsidRPr="00CA4BB8" w:rsidRDefault="003F5827" w:rsidP="003F5827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Frontend Kundenverwaltungssystem. Anbindung neuer Services aus MCE (siehe nachfolge Projekt) wie z.B. Bankdatenvalidierung, Adressabgleich, </w:t>
            </w:r>
            <w:proofErr w:type="spellStart"/>
            <w:r w:rsidRPr="00CA4BB8">
              <w:rPr>
                <w:rFonts w:asciiTheme="minorHAnsi" w:hAnsiTheme="minorHAnsi" w:cstheme="minorHAnsi"/>
                <w:lang w:val="de-DE"/>
              </w:rPr>
              <w:t>Fraudprävention</w:t>
            </w:r>
            <w:proofErr w:type="spellEnd"/>
            <w:r w:rsidRPr="00CA4BB8">
              <w:rPr>
                <w:rFonts w:asciiTheme="minorHAnsi" w:hAnsiTheme="minorHAnsi" w:cstheme="minorHAnsi"/>
                <w:lang w:val="de-DE"/>
              </w:rPr>
              <w:t xml:space="preserve"> und Entwicklung der UI.</w:t>
            </w:r>
          </w:p>
          <w:p w14:paraId="483957E0" w14:textId="77777777" w:rsidR="00CA4BB8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gene Aufgaben im Projekt</w:t>
            </w:r>
          </w:p>
          <w:p w14:paraId="44FE411C" w14:textId="77777777" w:rsidR="00CA4BB8" w:rsidRDefault="00CA4BB8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>Frontend- und Backend-Entwicklung.</w:t>
            </w:r>
          </w:p>
          <w:p w14:paraId="1A977AAE" w14:textId="77777777" w:rsidR="00036FC1" w:rsidRDefault="00036FC1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782E6C40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00A45512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766363B4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1640A5AE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074D8B73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171123DE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2CC39D1A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1DDBA327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6B72B5E4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0F868BCC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21109805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0D90FF4F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0AB792FB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54B725DD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26B9B3DF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63B8C204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633C9B0A" w14:textId="77777777" w:rsidR="00FC7BB3" w:rsidRDefault="00FC7BB3" w:rsidP="00036FC1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</w:p>
          <w:p w14:paraId="62519DC1" w14:textId="352CC484" w:rsidR="00FC7BB3" w:rsidRPr="00CA4BB8" w:rsidRDefault="00FC7BB3" w:rsidP="00FC7BB3">
            <w:pPr>
              <w:pStyle w:val="Unterabschnitt"/>
              <w:ind w:right="797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F5827" w:rsidRPr="00036FC1" w14:paraId="77660686" w14:textId="77777777" w:rsidTr="00EE512E">
        <w:trPr>
          <w:trHeight w:val="4525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A31A" w14:textId="0E3BF419" w:rsidR="003F5827" w:rsidRPr="00C9696A" w:rsidRDefault="00036FC1" w:rsidP="003F5827">
            <w:pPr>
              <w:pStyle w:val="Datum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</w:rPr>
              <w:lastRenderedPageBreak/>
              <w:t>04.</w:t>
            </w:r>
            <w:r w:rsidR="003F5827" w:rsidRPr="00CA4BB8">
              <w:rPr>
                <w:rFonts w:asciiTheme="minorHAnsi" w:hAnsiTheme="minorHAnsi" w:cstheme="minorHAnsi"/>
              </w:rPr>
              <w:t xml:space="preserve">2014 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t xml:space="preserve">– </w:t>
            </w:r>
            <w:r w:rsidR="00C9696A"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lang w:val="de-DE"/>
              </w:rPr>
              <w:t>09.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t>2016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04AC" w14:textId="78EDB083" w:rsidR="003F5827" w:rsidRPr="00B42CAF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t>Projekt Baufinanzierung</w:t>
            </w:r>
            <w:r w:rsidR="00B42CAF"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24"/>
                <w:szCs w:val="24"/>
                <w:lang w:val="de-DE"/>
              </w:rPr>
              <w:br/>
            </w:r>
            <w:r w:rsidR="00B42CAF" w:rsidRPr="00B42CAF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sz w:val="24"/>
                <w:szCs w:val="24"/>
                <w:lang w:val="de-DE"/>
              </w:rPr>
              <w:t>Bankenumfeld</w:t>
            </w:r>
          </w:p>
          <w:p w14:paraId="7076075C" w14:textId="77777777" w:rsidR="003F5827" w:rsidRPr="00CA4BB8" w:rsidRDefault="003F5827" w:rsidP="003F5827">
            <w:pPr>
              <w:pStyle w:val="Aufzhlungszeichen"/>
              <w:ind w:left="101" w:hanging="101"/>
              <w:rPr>
                <w:rFonts w:asciiTheme="minorHAnsi" w:hAnsiTheme="minorHAnsi" w:cstheme="minorHAnsi"/>
                <w:lang w:val="de-DE"/>
              </w:rPr>
            </w:pPr>
          </w:p>
          <w:p w14:paraId="1F500833" w14:textId="77777777" w:rsidR="0096193D" w:rsidRPr="0096193D" w:rsidRDefault="0096193D" w:rsidP="0096193D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  <w:lang w:val="de-DE"/>
              </w:rPr>
            </w:pPr>
            <w:r w:rsidRPr="0096193D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  <w:lang w:val="de-DE"/>
              </w:rPr>
              <w:t>Junior Software Engineer</w:t>
            </w:r>
          </w:p>
          <w:p w14:paraId="12E33A09" w14:textId="77777777" w:rsidR="003F5827" w:rsidRPr="00102A94" w:rsidRDefault="003F5827" w:rsidP="003F5827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  <w:t>Frontend</w:t>
            </w:r>
          </w:p>
          <w:p w14:paraId="3E6ECE8D" w14:textId="77777777" w:rsidR="00036FC1" w:rsidRDefault="003F5827" w:rsidP="00FC7BB3">
            <w:pPr>
              <w:pStyle w:val="Aufzhlungszeichen"/>
              <w:numPr>
                <w:ilvl w:val="0"/>
                <w:numId w:val="11"/>
              </w:numPr>
              <w:tabs>
                <w:tab w:val="left" w:pos="3270"/>
              </w:tabs>
              <w:ind w:right="2124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SF</w:t>
            </w:r>
          </w:p>
          <w:p w14:paraId="049E4B38" w14:textId="77777777" w:rsidR="00036FC1" w:rsidRDefault="003F5827" w:rsidP="00FC7BB3">
            <w:pPr>
              <w:pStyle w:val="Aufzhlungszeichen"/>
              <w:numPr>
                <w:ilvl w:val="0"/>
                <w:numId w:val="11"/>
              </w:numPr>
              <w:tabs>
                <w:tab w:val="left" w:pos="3270"/>
              </w:tabs>
              <w:ind w:right="2124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CSS</w:t>
            </w:r>
          </w:p>
          <w:p w14:paraId="2825FCF3" w14:textId="77777777" w:rsidR="00036FC1" w:rsidRDefault="003F5827" w:rsidP="00FC7BB3">
            <w:pPr>
              <w:pStyle w:val="Aufzhlungszeichen"/>
              <w:numPr>
                <w:ilvl w:val="0"/>
                <w:numId w:val="11"/>
              </w:numPr>
              <w:tabs>
                <w:tab w:val="left" w:pos="3270"/>
              </w:tabs>
              <w:ind w:right="2124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HTML</w:t>
            </w:r>
          </w:p>
          <w:p w14:paraId="32362617" w14:textId="7C6E2247" w:rsidR="003F5827" w:rsidRPr="00036FC1" w:rsidRDefault="003F5827" w:rsidP="00FC7BB3">
            <w:pPr>
              <w:pStyle w:val="Aufzhlungszeichen"/>
              <w:numPr>
                <w:ilvl w:val="0"/>
                <w:numId w:val="11"/>
              </w:numPr>
              <w:tabs>
                <w:tab w:val="left" w:pos="3270"/>
              </w:tabs>
              <w:ind w:right="2124"/>
              <w:rPr>
                <w:rFonts w:asciiTheme="minorHAnsi" w:hAnsiTheme="minorHAnsi" w:cstheme="minorHAnsi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elenium</w:t>
            </w:r>
          </w:p>
          <w:p w14:paraId="62600A62" w14:textId="77777777" w:rsidR="003F5827" w:rsidRPr="00036FC1" w:rsidRDefault="003F5827" w:rsidP="003F5827">
            <w:pPr>
              <w:pStyle w:val="Aufzhlungszeichen"/>
              <w:rPr>
                <w:rFonts w:asciiTheme="minorHAnsi" w:hAnsiTheme="minorHAnsi" w:cstheme="minorHAnsi"/>
                <w:b/>
                <w:bCs/>
              </w:rPr>
            </w:pPr>
            <w:r w:rsidRPr="00036FC1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Backend</w:t>
            </w:r>
          </w:p>
          <w:p w14:paraId="7E6ACDEA" w14:textId="77777777" w:rsidR="00036FC1" w:rsidRDefault="003F5827" w:rsidP="00FC7BB3">
            <w:pPr>
              <w:pStyle w:val="Aufzhlungszeichen"/>
              <w:numPr>
                <w:ilvl w:val="0"/>
                <w:numId w:val="12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ava</w:t>
            </w:r>
          </w:p>
          <w:p w14:paraId="4F272F70" w14:textId="77777777" w:rsidR="00036FC1" w:rsidRDefault="003F5827" w:rsidP="00FC7BB3">
            <w:pPr>
              <w:pStyle w:val="Aufzhlungszeichen"/>
              <w:numPr>
                <w:ilvl w:val="0"/>
                <w:numId w:val="12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QL</w:t>
            </w:r>
          </w:p>
          <w:p w14:paraId="017DE562" w14:textId="77777777" w:rsidR="00036FC1" w:rsidRDefault="003F5827" w:rsidP="00FC7BB3">
            <w:pPr>
              <w:pStyle w:val="Aufzhlungszeichen"/>
              <w:numPr>
                <w:ilvl w:val="0"/>
                <w:numId w:val="12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aven</w:t>
            </w:r>
          </w:p>
          <w:p w14:paraId="197B3D20" w14:textId="4FBC2FAD" w:rsidR="003F5827" w:rsidRPr="00036FC1" w:rsidRDefault="003F5827" w:rsidP="00FC7BB3">
            <w:pPr>
              <w:pStyle w:val="Aufzhlungszeichen"/>
              <w:numPr>
                <w:ilvl w:val="0"/>
                <w:numId w:val="12"/>
              </w:numPr>
              <w:ind w:right="797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proofErr w:type="spellStart"/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Weblogic</w:t>
            </w:r>
            <w:proofErr w:type="spellEnd"/>
          </w:p>
          <w:p w14:paraId="27E4C134" w14:textId="77777777" w:rsidR="003F5827" w:rsidRPr="00102A94" w:rsidRDefault="003F5827" w:rsidP="003F5827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  <w:t>Weitere</w:t>
            </w:r>
          </w:p>
          <w:p w14:paraId="08E80F6A" w14:textId="77777777" w:rsidR="00036FC1" w:rsidRP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CRUM</w:t>
            </w:r>
          </w:p>
          <w:p w14:paraId="2D9390A7" w14:textId="77777777" w:rsid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IRA</w:t>
            </w:r>
          </w:p>
          <w:p w14:paraId="41740FED" w14:textId="77777777" w:rsid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aven</w:t>
            </w:r>
          </w:p>
          <w:p w14:paraId="6281A087" w14:textId="77777777" w:rsid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SVN</w:t>
            </w:r>
          </w:p>
          <w:p w14:paraId="59931811" w14:textId="12941C5D" w:rsid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J</w:t>
            </w:r>
            <w:r w:rsidR="00036FC1"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u</w:t>
            </w: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nit</w:t>
            </w:r>
          </w:p>
          <w:p w14:paraId="38B0F0F1" w14:textId="77777777" w:rsid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>Mockito</w:t>
            </w:r>
          </w:p>
          <w:p w14:paraId="0DD4B3CC" w14:textId="3C237E4C" w:rsidR="003F5827" w:rsidRPr="00036FC1" w:rsidRDefault="003F5827" w:rsidP="00FC7BB3">
            <w:pPr>
              <w:pStyle w:val="Aufzhlungszeichen"/>
              <w:numPr>
                <w:ilvl w:val="0"/>
                <w:numId w:val="13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036FC1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</w:rPr>
              <w:t xml:space="preserve">IntelliJ </w:t>
            </w:r>
          </w:p>
          <w:p w14:paraId="6B6130EE" w14:textId="77777777" w:rsidR="00CA4BB8" w:rsidRPr="00036FC1" w:rsidRDefault="00CA4BB8" w:rsidP="003F5827">
            <w:pPr>
              <w:pStyle w:val="Aufzhlungszeichen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743C809" w14:textId="6C307066" w:rsidR="003F5827" w:rsidRPr="00CA4BB8" w:rsidRDefault="00CA4BB8" w:rsidP="00102A94">
            <w:pPr>
              <w:pStyle w:val="Aufzhlungszeichen"/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rojektbeschreibung</w:t>
            </w:r>
          </w:p>
          <w:p w14:paraId="5E5DD689" w14:textId="4A674313" w:rsidR="003F5827" w:rsidRPr="00CA4BB8" w:rsidRDefault="003F5827" w:rsidP="003F5827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Green Field Projekt. UI Entwicklung nach Kundenvorgabe in JSF inklusiver Integrationstest mit </w:t>
            </w:r>
            <w:proofErr w:type="spellStart"/>
            <w:r w:rsidRPr="00CA4BB8">
              <w:rPr>
                <w:rFonts w:asciiTheme="minorHAnsi" w:hAnsiTheme="minorHAnsi" w:cstheme="minorHAnsi"/>
                <w:lang w:val="de-DE"/>
              </w:rPr>
              <w:t>Selenium</w:t>
            </w:r>
            <w:proofErr w:type="spellEnd"/>
            <w:r w:rsidRPr="00CA4BB8">
              <w:rPr>
                <w:rFonts w:asciiTheme="minorHAnsi" w:hAnsiTheme="minorHAnsi" w:cstheme="minorHAnsi"/>
                <w:lang w:val="de-DE"/>
              </w:rPr>
              <w:t xml:space="preserve">. </w:t>
            </w:r>
          </w:p>
          <w:p w14:paraId="66864A34" w14:textId="77777777" w:rsidR="00CA4BB8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gene Aufgaben im Projekt</w:t>
            </w:r>
          </w:p>
          <w:p w14:paraId="7684FA61" w14:textId="53F9DE9F" w:rsidR="00CA4BB8" w:rsidRDefault="00CA4BB8" w:rsidP="003F5827">
            <w:pPr>
              <w:pStyle w:val="Unterabschnitt"/>
              <w:ind w:left="720" w:right="797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Frontend-Entwicklung in JSF und </w:t>
            </w:r>
            <w:proofErr w:type="gramStart"/>
            <w:r w:rsidRPr="00CA4BB8">
              <w:rPr>
                <w:rFonts w:asciiTheme="minorHAnsi" w:hAnsiTheme="minorHAnsi" w:cstheme="minorHAnsi"/>
                <w:lang w:val="de-DE"/>
              </w:rPr>
              <w:t>Backend</w:t>
            </w:r>
            <w:proofErr w:type="gramEnd"/>
            <w:r w:rsidRPr="00CA4BB8">
              <w:rPr>
                <w:rFonts w:asciiTheme="minorHAnsi" w:hAnsiTheme="minorHAnsi" w:cstheme="minorHAnsi"/>
                <w:lang w:val="de-DE"/>
              </w:rPr>
              <w:t xml:space="preserve"> Entwicklung in Java und SQL.</w:t>
            </w:r>
          </w:p>
          <w:p w14:paraId="5E5ACA02" w14:textId="77777777" w:rsidR="00C65E35" w:rsidRDefault="00C65E35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34CCD64A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56FF7B64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4768F3A5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02D86A28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4EBBEA8C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21418B2A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7A5C49FF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41B8BDC4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3FE360FC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27F3A7F9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46F3041E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210E4064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4C45253F" w14:textId="77777777" w:rsidR="00EE512E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  <w:p w14:paraId="50FC3ABB" w14:textId="064771D3" w:rsidR="00EE512E" w:rsidRPr="00CA4BB8" w:rsidRDefault="00EE512E" w:rsidP="003F5827">
            <w:pPr>
              <w:pStyle w:val="Aufzhlungszeichen"/>
              <w:ind w:right="797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F5827" w:rsidRPr="00CA4BB8" w14:paraId="31517C62" w14:textId="77777777" w:rsidTr="00EE512E">
        <w:trPr>
          <w:trHeight w:val="4536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2339" w14:textId="7C2E316A" w:rsidR="003F5827" w:rsidRPr="00CA4BB8" w:rsidRDefault="00FC7BB3" w:rsidP="003F5827">
            <w:pPr>
              <w:pStyle w:val="Dat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lastRenderedPageBreak/>
              <w:t>12.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t xml:space="preserve">2010 – 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lang w:val="de-DE"/>
              </w:rPr>
              <w:t>07.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t>2013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4086" w14:textId="442CCDE2" w:rsidR="003F5827" w:rsidRPr="00B42CAF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de-DE"/>
              </w:rPr>
            </w:pPr>
            <w:r w:rsidRPr="00B42CAF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  <w:lang w:val="de-DE"/>
              </w:rPr>
              <w:t xml:space="preserve">Projekt </w:t>
            </w:r>
            <w:r w:rsidRPr="00B42CA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de-DE"/>
              </w:rPr>
              <w:t>Stücklistenauflösung</w:t>
            </w:r>
          </w:p>
          <w:p w14:paraId="05E33F8E" w14:textId="7A09E600" w:rsidR="00B42CAF" w:rsidRPr="00B42CAF" w:rsidRDefault="00B42CAF" w:rsidP="003F5827">
            <w:pPr>
              <w:pStyle w:val="Unterabschnitt"/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</w:pPr>
            <w:r w:rsidRPr="00B42CAF">
              <w:rPr>
                <w:rFonts w:asciiTheme="minorHAnsi" w:hAnsiTheme="minorHAnsi" w:cstheme="minorHAnsi"/>
                <w:color w:val="auto"/>
                <w:sz w:val="24"/>
                <w:szCs w:val="24"/>
                <w:lang w:val="de-DE"/>
              </w:rPr>
              <w:t>Automobilhersteller</w:t>
            </w:r>
          </w:p>
          <w:p w14:paraId="5030230E" w14:textId="77777777" w:rsidR="003F5827" w:rsidRPr="00CA4BB8" w:rsidRDefault="003F5827" w:rsidP="003F5827">
            <w:pPr>
              <w:pStyle w:val="Unterabschnitt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5C575BF3" w14:textId="77777777" w:rsidR="0096193D" w:rsidRPr="0096193D" w:rsidRDefault="0096193D" w:rsidP="0096193D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  <w:lang w:val="de-DE"/>
              </w:rPr>
            </w:pPr>
            <w:r w:rsidRPr="0096193D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  <w:lang w:val="de-DE"/>
              </w:rPr>
              <w:t>Junior Software Engineer</w:t>
            </w:r>
          </w:p>
          <w:p w14:paraId="4426FB07" w14:textId="77777777" w:rsidR="003F5827" w:rsidRPr="00102A94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</w:pPr>
            <w:r w:rsidRPr="00102A94"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  <w:t>Backend</w:t>
            </w:r>
          </w:p>
          <w:p w14:paraId="59D1F919" w14:textId="77777777" w:rsidR="00FC7BB3" w:rsidRDefault="003F5827" w:rsidP="00FC7BB3">
            <w:pPr>
              <w:pStyle w:val="Unterabschnitt"/>
              <w:numPr>
                <w:ilvl w:val="0"/>
                <w:numId w:val="15"/>
              </w:numPr>
              <w:tabs>
                <w:tab w:val="left" w:pos="3128"/>
              </w:tabs>
              <w:ind w:right="1792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t>Java</w:t>
            </w:r>
          </w:p>
          <w:p w14:paraId="238F04E6" w14:textId="77777777" w:rsidR="00FC7BB3" w:rsidRDefault="003F5827" w:rsidP="00FC7BB3">
            <w:pPr>
              <w:pStyle w:val="Unterabschnitt"/>
              <w:numPr>
                <w:ilvl w:val="0"/>
                <w:numId w:val="15"/>
              </w:numPr>
              <w:tabs>
                <w:tab w:val="left" w:pos="3128"/>
              </w:tabs>
              <w:ind w:right="1792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t>C++</w:t>
            </w:r>
          </w:p>
          <w:p w14:paraId="26791D2D" w14:textId="61E183ED" w:rsidR="003F5827" w:rsidRPr="00CA4BB8" w:rsidRDefault="003F5827" w:rsidP="00FC7BB3">
            <w:pPr>
              <w:pStyle w:val="Unterabschnitt"/>
              <w:numPr>
                <w:ilvl w:val="0"/>
                <w:numId w:val="15"/>
              </w:numPr>
              <w:tabs>
                <w:tab w:val="left" w:pos="3128"/>
              </w:tabs>
              <w:ind w:right="1792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  <w:t>SQL</w:t>
            </w:r>
          </w:p>
          <w:p w14:paraId="0F6114D4" w14:textId="77777777" w:rsidR="003F5827" w:rsidRPr="00102A94" w:rsidRDefault="003F5827" w:rsidP="003F5827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</w:pPr>
            <w:r w:rsidRPr="00102A94"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lang w:val="de-DE"/>
              </w:rPr>
              <w:t>Weitere</w:t>
            </w:r>
          </w:p>
          <w:p w14:paraId="466A084E" w14:textId="77777777" w:rsidR="00FC7BB3" w:rsidRPr="00FC7BB3" w:rsidRDefault="003F5827" w:rsidP="00FC7BB3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SCRUM</w:t>
            </w:r>
          </w:p>
          <w:p w14:paraId="6CFC3989" w14:textId="77777777" w:rsidR="00FC7BB3" w:rsidRDefault="003F5827" w:rsidP="00FC7BB3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JIRA</w:t>
            </w:r>
          </w:p>
          <w:p w14:paraId="233DFB84" w14:textId="77777777" w:rsidR="00FC7BB3" w:rsidRDefault="003F5827" w:rsidP="00FC7BB3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Maven</w:t>
            </w:r>
          </w:p>
          <w:p w14:paraId="56175010" w14:textId="77777777" w:rsidR="00FC7BB3" w:rsidRDefault="003F5827" w:rsidP="00FC7BB3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SVN</w:t>
            </w:r>
          </w:p>
          <w:p w14:paraId="6CBE8454" w14:textId="44E9C4C8" w:rsidR="00FC7BB3" w:rsidRDefault="003F5827" w:rsidP="00FC7BB3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J</w:t>
            </w:r>
            <w:r w:rsidR="00FC7BB3"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u</w:t>
            </w: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nit</w:t>
            </w:r>
          </w:p>
          <w:p w14:paraId="1A68B573" w14:textId="271BB369" w:rsidR="003F5827" w:rsidRPr="00FC7BB3" w:rsidRDefault="003F5827" w:rsidP="00FC7BB3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 w:rsidRPr="00FC7BB3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Eclipse</w:t>
            </w:r>
          </w:p>
          <w:p w14:paraId="7A141B3A" w14:textId="77777777" w:rsidR="00CA4BB8" w:rsidRPr="00FC7BB3" w:rsidRDefault="00CA4BB8" w:rsidP="00CA4BB8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4FE700" w14:textId="3A84B314" w:rsidR="003F5827" w:rsidRPr="00CA4BB8" w:rsidRDefault="00CA4BB8" w:rsidP="00102A94">
            <w:pPr>
              <w:pStyle w:val="Aufzhlungszeichen"/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Projektbeschreibung</w:t>
            </w:r>
          </w:p>
          <w:p w14:paraId="01296A10" w14:textId="1A429090" w:rsidR="003F5827" w:rsidRPr="00CA4BB8" w:rsidRDefault="003F5827" w:rsidP="003F5827">
            <w:pPr>
              <w:pStyle w:val="Unterabschnitt"/>
              <w:ind w:left="720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  <w:t xml:space="preserve">Integration und Erweiterung der Entwicklung aus meiner Diplomarbeit in ein </w:t>
            </w:r>
            <w:proofErr w:type="spellStart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  <w:t>Bedarfsmanagmentsystem</w:t>
            </w:r>
            <w:proofErr w:type="spellEnd"/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  <w:t xml:space="preserve"> von </w:t>
            </w:r>
            <w:r w:rsidR="00B42CAF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  <w:t>einem führenden Automobilhersteller</w:t>
            </w: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lang w:val="de-DE"/>
              </w:rPr>
              <w:t xml:space="preserve"> entwickelt am Fraunhofer Institut für Materialfluss und Logistik.</w:t>
            </w:r>
          </w:p>
          <w:p w14:paraId="46B38D93" w14:textId="77777777" w:rsidR="00CA4BB8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igene Aufgaben im Projekt</w:t>
            </w:r>
          </w:p>
          <w:p w14:paraId="5948F368" w14:textId="7E9E889A" w:rsidR="00CA4BB8" w:rsidRPr="00CA4BB8" w:rsidRDefault="00CA4BB8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t>Weiterentwicklung des bestehenden Systems zur Simulation von Supply</w:t>
            </w:r>
            <w:r w:rsidR="00B012C0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t>Chains in C++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>.</w:t>
            </w: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br/>
              <w:t>Neuentwicklung einer Stücklistenauflösung in Java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>.</w:t>
            </w:r>
          </w:p>
          <w:p w14:paraId="40E6D6BB" w14:textId="77777777" w:rsidR="00CA4BB8" w:rsidRDefault="00CA4BB8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14F20B43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2AD778E9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FBEA515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8AD6D3B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14F98717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08E1C7F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30CBB1B7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330D0A39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71C6009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73C1E188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BB709D2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5AE350F3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2E0E2CBD" w14:textId="77777777" w:rsidR="002A0B3F" w:rsidRDefault="002A0B3F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395721ED" w14:textId="77777777" w:rsidR="002A0B3F" w:rsidRDefault="002A0B3F" w:rsidP="002A0B3F">
            <w:pPr>
              <w:pStyle w:val="Unterabschnitt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5D160883" w14:textId="55DDCEE6" w:rsidR="002A0B3F" w:rsidRPr="00CA4BB8" w:rsidRDefault="002A0B3F" w:rsidP="002A0B3F">
            <w:pPr>
              <w:pStyle w:val="Unterabschnitt"/>
              <w:rPr>
                <w:rFonts w:asciiTheme="minorHAnsi" w:hAnsiTheme="minorHAnsi" w:cstheme="minorHAnsi"/>
                <w:color w:val="auto"/>
                <w:lang w:val="de-DE"/>
              </w:rPr>
            </w:pPr>
          </w:p>
        </w:tc>
      </w:tr>
      <w:tr w:rsidR="003F5827" w:rsidRPr="00036FC1" w14:paraId="73C7C0A3" w14:textId="77777777" w:rsidTr="00EE512E">
        <w:trPr>
          <w:trHeight w:val="1838"/>
        </w:trPr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2298" w14:textId="48A334D7" w:rsidR="003F5827" w:rsidRPr="00CA4BB8" w:rsidRDefault="00FC7BB3" w:rsidP="003F5827">
            <w:pPr>
              <w:pStyle w:val="Datum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lastRenderedPageBreak/>
              <w:t>03.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t>2006 –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br/>
            </w:r>
            <w:r>
              <w:rPr>
                <w:rFonts w:asciiTheme="minorHAnsi" w:hAnsiTheme="minorHAnsi" w:cstheme="minorHAnsi"/>
                <w:lang w:val="de-DE"/>
              </w:rPr>
              <w:t>09.</w:t>
            </w:r>
            <w:r w:rsidR="003F5827" w:rsidRPr="00CA4BB8">
              <w:rPr>
                <w:rFonts w:asciiTheme="minorHAnsi" w:hAnsiTheme="minorHAnsi" w:cstheme="minorHAnsi"/>
                <w:lang w:val="de-DE"/>
              </w:rPr>
              <w:t>2009</w:t>
            </w:r>
          </w:p>
        </w:tc>
        <w:tc>
          <w:tcPr>
            <w:tcW w:w="7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84B7" w14:textId="1E6F67CD" w:rsidR="003F5827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</w:pPr>
            <w:r w:rsidRPr="002A0B3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de-DE"/>
              </w:rPr>
              <w:t>Wissenschaftliche Hilfskraft am Fachbereich</w:t>
            </w:r>
            <w:r w:rsidRPr="002A0B3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de-DE"/>
              </w:rPr>
              <w:br/>
            </w:r>
            <w:r w:rsidRPr="00CA4BB8"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  <w:t>Maschinenbau</w:t>
            </w:r>
          </w:p>
          <w:p w14:paraId="68E61F40" w14:textId="36AB5D8E" w:rsidR="0096193D" w:rsidRPr="00CA4BB8" w:rsidRDefault="0096193D" w:rsidP="0096193D">
            <w:pPr>
              <w:pStyle w:val="Aufzhlungszeichen"/>
              <w:ind w:left="720"/>
              <w:rPr>
                <w:rFonts w:asciiTheme="minorHAnsi" w:hAnsiTheme="minorHAnsi" w:cstheme="minorHAnsi"/>
                <w:b/>
                <w:bCs/>
                <w:color w:val="8496B0" w:themeColor="text2" w:themeTint="99"/>
              </w:rPr>
            </w:pPr>
            <w:proofErr w:type="spellStart"/>
            <w: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8496B0" w:themeColor="text2" w:themeTint="99"/>
              </w:rPr>
              <w:t>Entwickler</w:t>
            </w:r>
            <w:proofErr w:type="spellEnd"/>
          </w:p>
          <w:p w14:paraId="32EDD3E1" w14:textId="77777777" w:rsidR="0096193D" w:rsidRPr="00CA4BB8" w:rsidRDefault="0096193D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</w:pPr>
          </w:p>
          <w:p w14:paraId="1223E13A" w14:textId="200BC9EF" w:rsidR="0096193D" w:rsidRPr="00102A94" w:rsidRDefault="0096193D" w:rsidP="0096193D">
            <w:pPr>
              <w:pStyle w:val="Aufzhlungszeichen"/>
              <w:ind w:left="101" w:hanging="101"/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</w:pPr>
            <w:r>
              <w:rPr>
                <w:rStyle w:val="Hervorhebung"/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lang w:val="de-DE"/>
              </w:rPr>
              <w:t>Backend</w:t>
            </w:r>
          </w:p>
          <w:p w14:paraId="05841BDB" w14:textId="0F4B72D8" w:rsidR="0096193D" w:rsidRPr="00FC7BB3" w:rsidRDefault="0096193D" w:rsidP="0096193D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C++</w:t>
            </w:r>
          </w:p>
          <w:p w14:paraId="5CC13AF5" w14:textId="77777777" w:rsidR="0096193D" w:rsidRDefault="0096193D" w:rsidP="0096193D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Microsoft Visual Studio</w:t>
            </w:r>
          </w:p>
          <w:p w14:paraId="67B373EC" w14:textId="0B8F1D66" w:rsidR="0096193D" w:rsidRDefault="0096193D" w:rsidP="0096193D">
            <w:pPr>
              <w:pStyle w:val="Aufzhlungszeichen"/>
              <w:numPr>
                <w:ilvl w:val="0"/>
                <w:numId w:val="14"/>
              </w:numPr>
              <w:jc w:val="both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</w:rPr>
              <w:t>VBA</w:t>
            </w:r>
          </w:p>
          <w:p w14:paraId="60F38BB9" w14:textId="0214E772" w:rsidR="003F5827" w:rsidRPr="00CA4BB8" w:rsidRDefault="003F5827" w:rsidP="003F5827">
            <w:pPr>
              <w:pStyle w:val="Unterabschnitt"/>
              <w:rPr>
                <w:rFonts w:asciiTheme="minorHAnsi" w:hAnsiTheme="minorHAnsi" w:cstheme="minorHAnsi"/>
                <w:b/>
                <w:bCs/>
                <w:color w:val="auto"/>
                <w:lang w:val="de-DE"/>
              </w:rPr>
            </w:pPr>
          </w:p>
          <w:p w14:paraId="76FF9FCE" w14:textId="1D600F05" w:rsidR="00CA4BB8" w:rsidRPr="00CA4BB8" w:rsidRDefault="00CA4BB8" w:rsidP="00102A94">
            <w:pPr>
              <w:pStyle w:val="Aufzhlungszeichen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 xml:space="preserve">Aufgaben als </w:t>
            </w:r>
            <w:r w:rsidR="0096193D"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  <w:t>Entwickler</w:t>
            </w:r>
          </w:p>
          <w:p w14:paraId="66DB12B5" w14:textId="22B4A59F" w:rsidR="003F5827" w:rsidRDefault="003F5827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t>Entwicklung von Simulationskomponenten in C++</w:t>
            </w:r>
            <w:r w:rsidR="0096193D">
              <w:rPr>
                <w:rFonts w:asciiTheme="minorHAnsi" w:hAnsiTheme="minorHAnsi" w:cstheme="minorHAnsi"/>
                <w:color w:val="auto"/>
                <w:lang w:val="de-DE"/>
              </w:rPr>
              <w:t>un</w:t>
            </w:r>
            <w:r w:rsidRPr="00CA4BB8">
              <w:rPr>
                <w:rFonts w:asciiTheme="minorHAnsi" w:hAnsiTheme="minorHAnsi" w:cstheme="minorHAnsi"/>
                <w:color w:val="auto"/>
                <w:lang w:val="de-DE"/>
              </w:rPr>
              <w:t>d VBA</w:t>
            </w:r>
            <w:r w:rsidR="00CA4BB8">
              <w:rPr>
                <w:rFonts w:asciiTheme="minorHAnsi" w:hAnsiTheme="minorHAnsi" w:cstheme="minorHAnsi"/>
                <w:color w:val="auto"/>
                <w:lang w:val="de-DE"/>
              </w:rPr>
              <w:t>.</w:t>
            </w:r>
          </w:p>
          <w:p w14:paraId="1F53FAC3" w14:textId="3C5D6AE8" w:rsidR="00F37EC4" w:rsidRPr="00CA4BB8" w:rsidRDefault="00F37EC4" w:rsidP="003F5827">
            <w:pPr>
              <w:pStyle w:val="Unterabschnitt"/>
              <w:ind w:left="720"/>
              <w:rPr>
                <w:rFonts w:asciiTheme="minorHAnsi" w:hAnsiTheme="minorHAnsi" w:cstheme="minorHAnsi"/>
                <w:color w:val="auto"/>
                <w:lang w:val="de-DE"/>
              </w:rPr>
            </w:pPr>
          </w:p>
        </w:tc>
      </w:tr>
    </w:tbl>
    <w:p w14:paraId="75545055" w14:textId="622DCA51" w:rsidR="00FC7BB3" w:rsidRDefault="00FC7BB3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1B77ED0" w14:textId="4788AEEE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61ABB13B" w14:textId="12BB1D4C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2F5F9F90" w14:textId="02791E93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7B9696E9" w14:textId="5B285A9D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36290E14" w14:textId="600DF552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28945C0" w14:textId="37458D00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023EFFF6" w14:textId="45EE345E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5E5BD63C" w14:textId="0436B5B6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41E5A889" w14:textId="227F6A0F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0D149692" w14:textId="69E11FB3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7C8A0CDC" w14:textId="571C5745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56CE6BD" w14:textId="697901DF" w:rsidR="00C65E35" w:rsidRDefault="00C65E35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6249C1FE" w14:textId="42A42263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2DC80622" w14:textId="6DA01BD8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325910FA" w14:textId="1DED02B1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288CF8CC" w14:textId="4331824D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5D6095CB" w14:textId="5D5F7412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31F4C2E3" w14:textId="15E54AF8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879D108" w14:textId="1454D795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5DF2109" w14:textId="2C0308B3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0B7177DF" w14:textId="1B106C5F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601A417E" w14:textId="6A4F5577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008E9625" w14:textId="7922A9BB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41D67627" w14:textId="5B7F87EA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468DFC5E" w14:textId="50176C40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2DA0C5BE" w14:textId="0BCED27C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86D84F7" w14:textId="3C92A7C3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613AA7DF" w14:textId="22471385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1130DEFB" w14:textId="77777777" w:rsidR="0096193D" w:rsidRDefault="0096193D" w:rsidP="000E791F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7CB09DDE" w14:textId="382EF65B" w:rsidR="000E791F" w:rsidRPr="00CA4BB8" w:rsidRDefault="000E791F" w:rsidP="000E791F">
      <w:pPr>
        <w:pStyle w:val="Abschnittsberschrift"/>
        <w:spacing w:before="0"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val="de-DE"/>
        </w:rPr>
        <w:lastRenderedPageBreak/>
        <w:t>SKILLS</w:t>
      </w:r>
    </w:p>
    <w:tbl>
      <w:tblPr>
        <w:tblW w:w="87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6237"/>
      </w:tblGrid>
      <w:tr w:rsidR="002A33CC" w:rsidRPr="002A33CC" w14:paraId="7DE65F97" w14:textId="664000E9" w:rsidTr="00EE512E">
        <w:trPr>
          <w:trHeight w:val="1654"/>
        </w:trPr>
        <w:tc>
          <w:tcPr>
            <w:tcW w:w="2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EF07" w14:textId="77777777" w:rsidR="00C65E35" w:rsidRDefault="002A33CC" w:rsidP="002A33CC">
            <w:pP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 xml:space="preserve">Spezielle </w:t>
            </w:r>
            <w:r w:rsidR="00866E80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Kenntnisse</w:t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</w:p>
          <w:p w14:paraId="38CDD15A" w14:textId="77777777" w:rsidR="00C65E35" w:rsidRDefault="002A33CC" w:rsidP="002A33CC">
            <w:pP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 w:rsidRPr="002A33CC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Backend</w:t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 w:rsidRPr="002A33CC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Frontend</w:t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 w:rsidRPr="002A33CC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Testen</w:t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 w:rsidRPr="002A33CC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Datenbanken</w:t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</w:p>
          <w:p w14:paraId="59E67EB9" w14:textId="77777777" w:rsidR="00C65E35" w:rsidRDefault="00C65E35" w:rsidP="002A33CC">
            <w:pP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</w:pPr>
          </w:p>
          <w:p w14:paraId="22C5D951" w14:textId="77777777" w:rsidR="00C65E35" w:rsidRDefault="002A33CC" w:rsidP="002A33CC">
            <w:pP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 w:rsidRPr="002A33CC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Werkzeuge</w:t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br/>
            </w:r>
          </w:p>
          <w:p w14:paraId="69DE7F12" w14:textId="77777777" w:rsidR="00C65E35" w:rsidRDefault="00C65E35" w:rsidP="002A33CC">
            <w:pP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</w:pPr>
          </w:p>
          <w:p w14:paraId="480CE5E8" w14:textId="1B2EB4E5" w:rsidR="002A33CC" w:rsidRPr="002A33CC" w:rsidRDefault="002A33CC" w:rsidP="002A33CC">
            <w:pP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lastRenderedPageBreak/>
              <w:br/>
            </w:r>
            <w:r w:rsidRPr="002A33CC">
              <w:rPr>
                <w:rFonts w:asciiTheme="minorHAnsi" w:hAnsiTheme="minorHAnsi" w:cstheme="minorHAnsi"/>
                <w:i/>
                <w:iCs/>
                <w:color w:val="auto"/>
                <w:szCs w:val="19"/>
                <w:lang w:val="de-DE"/>
              </w:rPr>
              <w:t>Software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3087" w14:textId="77777777" w:rsidR="00C65E35" w:rsidRDefault="002A33CC" w:rsidP="00FC7BB3">
            <w:pPr>
              <w:pStyle w:val="Aufzhlungszeichen"/>
              <w:rPr>
                <w:rFonts w:asciiTheme="minorHAnsi" w:hAnsiTheme="minorHAnsi" w:cstheme="minorHAnsi"/>
                <w:color w:val="auto"/>
                <w:szCs w:val="19"/>
              </w:rPr>
            </w:pP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lastRenderedPageBreak/>
              <w:t>Clean Code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Microservices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Domain Driven Design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Rest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Design Patterns (Gang of Four)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SOAP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SCRUM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</w:p>
          <w:p w14:paraId="432C810E" w14:textId="77777777" w:rsidR="00C65E35" w:rsidRDefault="002A33CC" w:rsidP="00FC7BB3">
            <w:pPr>
              <w:pStyle w:val="Aufzhlungszeichen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Java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t>Spring Boot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t xml:space="preserve">Spring DI 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t>Spring Data JPA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t xml:space="preserve">Spring </w:t>
            </w:r>
            <w:proofErr w:type="spellStart"/>
            <w:r w:rsidRPr="002A33CC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t>Webflux</w:t>
            </w:r>
            <w:proofErr w:type="spellEnd"/>
            <w:r w:rsidRPr="002A33CC"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t xml:space="preserve"> / Reactor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HTML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CSS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JavaScript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TypeScript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Wicket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JSF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Bootstrap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Tailwind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Angular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Angular</w:t>
            </w:r>
            <w:proofErr w:type="spellEnd"/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 xml:space="preserve"> Material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Wordpress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Junit 5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AssertJ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Mockito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  <w:t>Selenium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MongoDB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MYSQL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H2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FlyWay</w:t>
            </w:r>
            <w:proofErr w:type="spellEnd"/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OracleDB</w:t>
            </w:r>
            <w:proofErr w:type="spellEnd"/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</w:p>
          <w:p w14:paraId="000EC4E5" w14:textId="77777777" w:rsidR="00C65E35" w:rsidRDefault="00C65E35" w:rsidP="00FC7BB3">
            <w:pPr>
              <w:pStyle w:val="Aufzhlungszeichen"/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</w:pPr>
          </w:p>
          <w:p w14:paraId="638DA771" w14:textId="77777777" w:rsidR="00C65E35" w:rsidRDefault="002A33CC" w:rsidP="00FC7BB3">
            <w:pPr>
              <w:pStyle w:val="Aufzhlungszeichen"/>
              <w:rPr>
                <w:rFonts w:asciiTheme="minorHAnsi" w:hAnsiTheme="minorHAnsi" w:cstheme="minorHAnsi"/>
                <w:color w:val="auto"/>
                <w:szCs w:val="19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IntelliJ</w:t>
            </w:r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BitBucket</w:t>
            </w:r>
            <w:proofErr w:type="spellEnd"/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Postman</w:t>
            </w:r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SoapUi</w:t>
            </w:r>
            <w:proofErr w:type="spellEnd"/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SQL Developer</w:t>
            </w:r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 xml:space="preserve">Rest / </w:t>
            </w:r>
            <w:proofErr w:type="spellStart"/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OpenAPI</w:t>
            </w:r>
            <w:proofErr w:type="spellEnd"/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UML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Docker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Maven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Git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Subversion</w:t>
            </w:r>
            <w:r>
              <w:rPr>
                <w:rStyle w:val="Hervorhebung"/>
                <w:rFonts w:asciiTheme="minorHAnsi" w:hAnsiTheme="minorHAnsi" w:cstheme="minorHAnsi"/>
                <w:i w:val="0"/>
                <w:iCs w:val="0"/>
                <w:color w:val="auto"/>
                <w:szCs w:val="19"/>
              </w:rPr>
              <w:br/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t>Sonar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Jenkins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Jira</w:t>
            </w:r>
            <w:r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  <w:t>Confluence</w:t>
            </w:r>
            <w:r w:rsidRPr="002A33CC">
              <w:rPr>
                <w:rStyle w:val="Hervorhebung"/>
                <w:rFonts w:asciiTheme="minorHAnsi" w:hAnsiTheme="minorHAnsi" w:cstheme="minorHAnsi"/>
                <w:color w:val="auto"/>
                <w:szCs w:val="19"/>
              </w:rPr>
              <w:br/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</w:p>
          <w:p w14:paraId="3BC01AA2" w14:textId="77777777" w:rsidR="00C65E35" w:rsidRDefault="00C65E35" w:rsidP="00FC7BB3">
            <w:pPr>
              <w:pStyle w:val="Aufzhlungszeichen"/>
              <w:rPr>
                <w:rFonts w:asciiTheme="minorHAnsi" w:hAnsiTheme="minorHAnsi" w:cstheme="minorHAnsi"/>
                <w:color w:val="auto"/>
                <w:szCs w:val="19"/>
              </w:rPr>
            </w:pPr>
          </w:p>
          <w:p w14:paraId="791035A1" w14:textId="4C5D8B91" w:rsidR="00FC7BB3" w:rsidRPr="002A33CC" w:rsidRDefault="002A33CC" w:rsidP="00FC7BB3">
            <w:pPr>
              <w:pStyle w:val="Aufzhlungszeichen"/>
              <w:rPr>
                <w:rFonts w:asciiTheme="minorHAnsi" w:hAnsiTheme="minorHAnsi" w:cstheme="minorHAnsi"/>
                <w:color w:val="auto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Cs w:val="19"/>
              </w:rPr>
              <w:lastRenderedPageBreak/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Windows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Linux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proofErr w:type="spellStart"/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Wordpress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19"/>
              </w:rPr>
              <w:br/>
              <w:t>Excel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t>Adobe Illustrator</w:t>
            </w:r>
            <w:r w:rsidRPr="002A33CC">
              <w:rPr>
                <w:rFonts w:asciiTheme="minorHAnsi" w:hAnsiTheme="minorHAnsi" w:cstheme="minorHAnsi"/>
                <w:color w:val="auto"/>
                <w:szCs w:val="19"/>
              </w:rPr>
              <w:br/>
              <w:t>Adobe Photoshop</w:t>
            </w:r>
            <w:r>
              <w:rPr>
                <w:rFonts w:asciiTheme="minorHAnsi" w:hAnsiTheme="minorHAnsi" w:cstheme="minorHAnsi"/>
                <w:color w:val="auto"/>
                <w:szCs w:val="19"/>
              </w:rPr>
              <w:br/>
            </w:r>
          </w:p>
        </w:tc>
      </w:tr>
    </w:tbl>
    <w:p w14:paraId="1DA99F21" w14:textId="77777777" w:rsidR="00C65E35" w:rsidRDefault="00C65E35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71AA2FF8" w14:textId="53CA9457" w:rsidR="00BC32A8" w:rsidRPr="00CA4BB8" w:rsidRDefault="000F4259">
      <w:pPr>
        <w:pStyle w:val="Abschnittsberschrift"/>
        <w:spacing w:before="0" w:after="100"/>
        <w:rPr>
          <w:rFonts w:asciiTheme="minorHAnsi" w:hAnsiTheme="minorHAnsi" w:cstheme="minorHAnsi"/>
        </w:rPr>
      </w:pPr>
      <w:r w:rsidRPr="00CA4BB8">
        <w:rPr>
          <w:rFonts w:asciiTheme="minorHAnsi" w:hAnsiTheme="minorHAnsi" w:cstheme="minorHAnsi"/>
          <w:color w:val="000000"/>
          <w:lang w:val="de-DE"/>
        </w:rPr>
        <w:t>Zertifizierungen</w:t>
      </w:r>
    </w:p>
    <w:tbl>
      <w:tblPr>
        <w:tblW w:w="8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7144"/>
      </w:tblGrid>
      <w:tr w:rsidR="00BC32A8" w:rsidRPr="00036FC1" w14:paraId="6B834280" w14:textId="77777777" w:rsidTr="00B42CAF">
        <w:trPr>
          <w:trHeight w:val="1654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E5B3" w14:textId="7DBC71B7" w:rsidR="00021DE7" w:rsidRPr="00CA4BB8" w:rsidRDefault="00021DE7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noProof/>
                <w:color w:val="000000"/>
                <w:lang w:val="de-DE"/>
              </w:rPr>
              <w:drawing>
                <wp:anchor distT="0" distB="0" distL="114300" distR="114300" simplePos="0" relativeHeight="157320317" behindDoc="0" locked="0" layoutInCell="1" allowOverlap="1" wp14:anchorId="478901C3" wp14:editId="2B1BCCFB">
                  <wp:simplePos x="0" y="0"/>
                  <wp:positionH relativeFrom="column">
                    <wp:posOffset>86205</wp:posOffset>
                  </wp:positionH>
                  <wp:positionV relativeFrom="paragraph">
                    <wp:posOffset>211718</wp:posOffset>
                  </wp:positionV>
                  <wp:extent cx="747359" cy="747359"/>
                  <wp:effectExtent l="0" t="0" r="0" b="0"/>
                  <wp:wrapSquare wrapText="bothSides"/>
                  <wp:docPr id="5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59" cy="74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FC7BB3">
              <w:rPr>
                <w:rFonts w:asciiTheme="minorHAnsi" w:hAnsiTheme="minorHAnsi" w:cstheme="minorHAnsi"/>
                <w:color w:val="000000"/>
                <w:lang w:val="de-DE"/>
              </w:rPr>
              <w:t>04.2019</w:t>
            </w:r>
          </w:p>
          <w:p w14:paraId="28FF3249" w14:textId="04FFD4DA" w:rsidR="00FC7BB3" w:rsidRPr="00CA4BB8" w:rsidRDefault="00FC7BB3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D14A" w14:textId="77777777" w:rsidR="00BC32A8" w:rsidRPr="00CA4BB8" w:rsidRDefault="00BC32A8">
            <w:pPr>
              <w:pStyle w:val="Aufzhlungszeichen"/>
              <w:rPr>
                <w:rFonts w:asciiTheme="minorHAnsi" w:hAnsiTheme="minorHAnsi" w:cstheme="minorHAnsi"/>
                <w:lang w:val="de-DE"/>
              </w:rPr>
            </w:pPr>
          </w:p>
          <w:p w14:paraId="5BC1FB9E" w14:textId="77777777" w:rsidR="00BC32A8" w:rsidRPr="00CA4BB8" w:rsidRDefault="000F4259" w:rsidP="00021DE7">
            <w:pPr>
              <w:pStyle w:val="Aufzhlungszeichen"/>
              <w:ind w:left="1440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color w:val="000000"/>
                <w:lang w:val="de-DE"/>
              </w:rPr>
              <w:t>Java 8 Oracle Certified Professional</w:t>
            </w:r>
          </w:p>
          <w:p w14:paraId="3BDEC047" w14:textId="77777777" w:rsidR="00BC32A8" w:rsidRPr="00CA4BB8" w:rsidRDefault="00842E80" w:rsidP="00021DE7">
            <w:pPr>
              <w:pStyle w:val="Aufzhlungszeichen"/>
              <w:ind w:left="1440"/>
              <w:rPr>
                <w:rFonts w:asciiTheme="minorHAnsi" w:hAnsiTheme="minorHAnsi" w:cstheme="minorHAnsi"/>
                <w:lang w:val="de-DE"/>
              </w:rPr>
            </w:pPr>
            <w:hyperlink r:id="rId14" w:history="1">
              <w:r w:rsidR="000F4259" w:rsidRPr="00CA4BB8">
                <w:rPr>
                  <w:rStyle w:val="VisitedInternetLink"/>
                  <w:rFonts w:asciiTheme="minorHAnsi" w:hAnsiTheme="minorHAnsi" w:cstheme="minorHAnsi"/>
                  <w:color w:val="3333FF"/>
                </w:rPr>
                <w:t>Link zum Zertifiz</w:t>
              </w:r>
              <w:r w:rsidR="000F4259" w:rsidRPr="00CA4BB8">
                <w:rPr>
                  <w:rStyle w:val="VisitedInternetLink"/>
                  <w:rFonts w:asciiTheme="minorHAnsi" w:hAnsiTheme="minorHAnsi" w:cstheme="minorHAnsi"/>
                  <w:color w:val="3333FF"/>
                </w:rPr>
                <w:t>i</w:t>
              </w:r>
              <w:r w:rsidR="000F4259" w:rsidRPr="00CA4BB8">
                <w:rPr>
                  <w:rStyle w:val="VisitedInternetLink"/>
                  <w:rFonts w:asciiTheme="minorHAnsi" w:hAnsiTheme="minorHAnsi" w:cstheme="minorHAnsi"/>
                  <w:color w:val="3333FF"/>
                </w:rPr>
                <w:t>e</w:t>
              </w:r>
              <w:r w:rsidR="000F4259" w:rsidRPr="00CA4BB8">
                <w:rPr>
                  <w:rStyle w:val="VisitedInternetLink"/>
                  <w:rFonts w:asciiTheme="minorHAnsi" w:hAnsiTheme="minorHAnsi" w:cstheme="minorHAnsi"/>
                  <w:color w:val="3333FF"/>
                </w:rPr>
                <w:t>rungsnachweis</w:t>
              </w:r>
            </w:hyperlink>
          </w:p>
        </w:tc>
      </w:tr>
      <w:tr w:rsidR="00BC32A8" w:rsidRPr="00CA4BB8" w14:paraId="06A2E6D6" w14:textId="77777777" w:rsidTr="00B42CAF">
        <w:trPr>
          <w:trHeight w:val="1537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F877" w14:textId="110A5105" w:rsidR="00FC7BB3" w:rsidRDefault="00FC7BB3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lang w:val="de-DE"/>
              </w:rPr>
              <w:t>04.2019</w:t>
            </w:r>
          </w:p>
          <w:p w14:paraId="259B191F" w14:textId="1C30106D" w:rsidR="00BC32A8" w:rsidRPr="00CA4BB8" w:rsidRDefault="000F4259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noProof/>
                <w:color w:val="000000"/>
                <w:lang w:val="de-DE"/>
              </w:rPr>
              <w:drawing>
                <wp:anchor distT="0" distB="0" distL="114300" distR="114300" simplePos="0" relativeHeight="62928128" behindDoc="0" locked="0" layoutInCell="1" allowOverlap="1" wp14:anchorId="460B87A9" wp14:editId="6493750D">
                  <wp:simplePos x="0" y="0"/>
                  <wp:positionH relativeFrom="column">
                    <wp:posOffset>88200</wp:posOffset>
                  </wp:positionH>
                  <wp:positionV relativeFrom="paragraph">
                    <wp:posOffset>122400</wp:posOffset>
                  </wp:positionV>
                  <wp:extent cx="697319" cy="697319"/>
                  <wp:effectExtent l="0" t="0" r="7531" b="7531"/>
                  <wp:wrapSquare wrapText="bothSides"/>
                  <wp:docPr id="6" name="Grafi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19" cy="69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6E48" w14:textId="77777777" w:rsidR="00021DE7" w:rsidRPr="00CA4BB8" w:rsidRDefault="00021DE7" w:rsidP="00021DE7">
            <w:pPr>
              <w:pStyle w:val="Unterabschnitt"/>
              <w:ind w:left="1440"/>
              <w:rPr>
                <w:rFonts w:asciiTheme="minorHAnsi" w:hAnsiTheme="minorHAnsi" w:cstheme="minorHAnsi"/>
                <w:lang w:val="de-DE"/>
              </w:rPr>
            </w:pPr>
          </w:p>
          <w:p w14:paraId="4A1F6E09" w14:textId="4B6E995D" w:rsidR="00BC32A8" w:rsidRPr="00CA4BB8" w:rsidRDefault="000F4259" w:rsidP="00021DE7">
            <w:pPr>
              <w:pStyle w:val="Unterabschnitt"/>
              <w:ind w:left="1440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>Java 8 Oracle Certified Associate</w:t>
            </w:r>
          </w:p>
          <w:p w14:paraId="32CD3CD1" w14:textId="77777777" w:rsidR="00BC32A8" w:rsidRPr="00CA4BB8" w:rsidRDefault="00842E80" w:rsidP="00021DE7">
            <w:pPr>
              <w:pStyle w:val="Unterabschnitt"/>
              <w:ind w:left="1440"/>
              <w:rPr>
                <w:rFonts w:asciiTheme="minorHAnsi" w:hAnsiTheme="minorHAnsi" w:cstheme="minorHAnsi"/>
              </w:rPr>
            </w:pPr>
            <w:hyperlink r:id="rId16" w:history="1">
              <w:r w:rsidR="000F4259" w:rsidRPr="00CA4BB8">
                <w:rPr>
                  <w:rStyle w:val="Internetlink"/>
                  <w:rFonts w:asciiTheme="minorHAnsi" w:hAnsiTheme="minorHAnsi" w:cstheme="minorHAnsi"/>
                  <w:color w:val="3333FF"/>
                </w:rPr>
                <w:t>Link zum Zertifi</w:t>
              </w:r>
              <w:r w:rsidR="000F4259" w:rsidRPr="00CA4BB8">
                <w:rPr>
                  <w:rStyle w:val="Internetlink"/>
                  <w:rFonts w:asciiTheme="minorHAnsi" w:hAnsiTheme="minorHAnsi" w:cstheme="minorHAnsi"/>
                  <w:color w:val="3333FF"/>
                </w:rPr>
                <w:t>z</w:t>
              </w:r>
              <w:r w:rsidR="000F4259" w:rsidRPr="00CA4BB8">
                <w:rPr>
                  <w:rStyle w:val="Internetlink"/>
                  <w:rFonts w:asciiTheme="minorHAnsi" w:hAnsiTheme="minorHAnsi" w:cstheme="minorHAnsi"/>
                  <w:color w:val="3333FF"/>
                </w:rPr>
                <w:t>ierungsnachweis</w:t>
              </w:r>
            </w:hyperlink>
          </w:p>
        </w:tc>
      </w:tr>
      <w:tr w:rsidR="00BC32A8" w:rsidRPr="00CA4BB8" w14:paraId="71203499" w14:textId="77777777" w:rsidTr="00B42CAF"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A3E5" w14:textId="4B47CA7E" w:rsidR="00FC7BB3" w:rsidRDefault="00FC7BB3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lang w:val="de-DE"/>
              </w:rPr>
              <w:t>10.2017</w:t>
            </w:r>
          </w:p>
          <w:p w14:paraId="327E491B" w14:textId="16C9DCA7" w:rsidR="00BC32A8" w:rsidRPr="00CA4BB8" w:rsidRDefault="000F4259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CA4BB8">
              <w:rPr>
                <w:rFonts w:asciiTheme="minorHAnsi" w:hAnsiTheme="minorHAnsi" w:cstheme="minorHAnsi"/>
                <w:noProof/>
                <w:color w:val="000000"/>
                <w:lang w:val="de-DE"/>
              </w:rPr>
              <w:drawing>
                <wp:anchor distT="0" distB="0" distL="114300" distR="114300" simplePos="0" relativeHeight="94392191" behindDoc="0" locked="0" layoutInCell="1" allowOverlap="1" wp14:anchorId="5DE42142" wp14:editId="07FE5296">
                  <wp:simplePos x="0" y="0"/>
                  <wp:positionH relativeFrom="column">
                    <wp:posOffset>178560</wp:posOffset>
                  </wp:positionH>
                  <wp:positionV relativeFrom="paragraph">
                    <wp:posOffset>28080</wp:posOffset>
                  </wp:positionV>
                  <wp:extent cx="487080" cy="827280"/>
                  <wp:effectExtent l="0" t="0" r="8220" b="0"/>
                  <wp:wrapSquare wrapText="bothSides"/>
                  <wp:docPr id="7" name="Grafik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80" cy="8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6BB8" w14:textId="77777777" w:rsidR="00021DE7" w:rsidRPr="00CA4BB8" w:rsidRDefault="00021DE7" w:rsidP="00021DE7">
            <w:pPr>
              <w:pStyle w:val="Unterabschnitt"/>
              <w:ind w:left="1440"/>
              <w:rPr>
                <w:rFonts w:asciiTheme="minorHAnsi" w:hAnsiTheme="minorHAnsi" w:cstheme="minorHAnsi"/>
                <w:lang w:val="de-DE"/>
              </w:rPr>
            </w:pPr>
          </w:p>
          <w:p w14:paraId="31C74E7A" w14:textId="77D9B6C4" w:rsidR="00BC32A8" w:rsidRPr="00CA4BB8" w:rsidRDefault="000F4259" w:rsidP="00021DE7">
            <w:pPr>
              <w:pStyle w:val="Unterabschnitt"/>
              <w:ind w:left="1440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Professional </w:t>
            </w:r>
            <w:proofErr w:type="spellStart"/>
            <w:r w:rsidRPr="00CA4BB8">
              <w:rPr>
                <w:rFonts w:asciiTheme="minorHAnsi" w:hAnsiTheme="minorHAnsi" w:cstheme="minorHAnsi"/>
                <w:lang w:val="de-DE"/>
              </w:rPr>
              <w:t>Scrum</w:t>
            </w:r>
            <w:proofErr w:type="spellEnd"/>
            <w:r w:rsidRPr="00CA4BB8">
              <w:rPr>
                <w:rFonts w:asciiTheme="minorHAnsi" w:hAnsiTheme="minorHAnsi" w:cstheme="minorHAnsi"/>
                <w:lang w:val="de-DE"/>
              </w:rPr>
              <w:t xml:space="preserve"> Master I</w:t>
            </w:r>
          </w:p>
          <w:p w14:paraId="461A649A" w14:textId="77777777" w:rsidR="00BC32A8" w:rsidRPr="00FC7BB3" w:rsidRDefault="00842E80" w:rsidP="00021DE7">
            <w:pPr>
              <w:pStyle w:val="Unterabschnitt"/>
              <w:ind w:left="1440"/>
              <w:rPr>
                <w:rFonts w:asciiTheme="minorHAnsi" w:hAnsiTheme="minorHAnsi" w:cstheme="minorHAnsi"/>
              </w:rPr>
            </w:pPr>
            <w:hyperlink r:id="rId18" w:history="1">
              <w:r w:rsidR="000F4259" w:rsidRPr="00FC7BB3">
                <w:rPr>
                  <w:rStyle w:val="VisitedInternetLink"/>
                  <w:rFonts w:asciiTheme="minorHAnsi" w:hAnsiTheme="minorHAnsi" w:cstheme="minorHAnsi"/>
                  <w:color w:val="3333FF"/>
                  <w:lang w:val="en-US"/>
                </w:rPr>
                <w:t xml:space="preserve">Link </w:t>
              </w:r>
              <w:proofErr w:type="spellStart"/>
              <w:r w:rsidR="000F4259" w:rsidRPr="00FC7BB3">
                <w:rPr>
                  <w:rStyle w:val="VisitedInternetLink"/>
                  <w:rFonts w:asciiTheme="minorHAnsi" w:hAnsiTheme="minorHAnsi" w:cstheme="minorHAnsi"/>
                  <w:color w:val="3333FF"/>
                  <w:lang w:val="en-US"/>
                </w:rPr>
                <w:t>zum</w:t>
              </w:r>
              <w:proofErr w:type="spellEnd"/>
              <w:r w:rsidR="000F4259" w:rsidRPr="00FC7BB3">
                <w:rPr>
                  <w:rStyle w:val="VisitedInternetLink"/>
                  <w:rFonts w:asciiTheme="minorHAnsi" w:hAnsiTheme="minorHAnsi" w:cstheme="minorHAnsi"/>
                  <w:color w:val="3333FF"/>
                  <w:lang w:val="en-US"/>
                </w:rPr>
                <w:t xml:space="preserve"> </w:t>
              </w:r>
              <w:proofErr w:type="spellStart"/>
              <w:r w:rsidR="000F4259" w:rsidRPr="00FC7BB3">
                <w:rPr>
                  <w:rStyle w:val="VisitedInternetLink"/>
                  <w:rFonts w:asciiTheme="minorHAnsi" w:hAnsiTheme="minorHAnsi" w:cstheme="minorHAnsi"/>
                  <w:color w:val="3333FF"/>
                  <w:lang w:val="en-US"/>
                </w:rPr>
                <w:t>Zer</w:t>
              </w:r>
              <w:r w:rsidR="000F4259" w:rsidRPr="00FC7BB3">
                <w:rPr>
                  <w:rStyle w:val="VisitedInternetLink"/>
                  <w:rFonts w:asciiTheme="minorHAnsi" w:hAnsiTheme="minorHAnsi" w:cstheme="minorHAnsi"/>
                  <w:color w:val="3333FF"/>
                  <w:lang w:val="en-US"/>
                </w:rPr>
                <w:t>t</w:t>
              </w:r>
              <w:r w:rsidR="000F4259" w:rsidRPr="00FC7BB3">
                <w:rPr>
                  <w:rStyle w:val="VisitedInternetLink"/>
                  <w:rFonts w:asciiTheme="minorHAnsi" w:hAnsiTheme="minorHAnsi" w:cstheme="minorHAnsi"/>
                  <w:color w:val="3333FF"/>
                  <w:lang w:val="en-US"/>
                </w:rPr>
                <w:t>ifizierungsnachweis</w:t>
              </w:r>
              <w:proofErr w:type="spellEnd"/>
            </w:hyperlink>
          </w:p>
          <w:p w14:paraId="7D925051" w14:textId="77777777" w:rsidR="00BC32A8" w:rsidRPr="00CA4BB8" w:rsidRDefault="000F4259" w:rsidP="00021DE7">
            <w:pPr>
              <w:pStyle w:val="Unterabschnitt"/>
              <w:ind w:left="720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>Certificate Ownership Verification: ayalp.ender@gmail.com</w:t>
            </w:r>
          </w:p>
        </w:tc>
      </w:tr>
      <w:tr w:rsidR="00BC32A8" w:rsidRPr="00CA4BB8" w14:paraId="78B9F853" w14:textId="77777777" w:rsidTr="00B42CAF">
        <w:trPr>
          <w:trHeight w:val="1006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9E9F" w14:textId="0901328F" w:rsidR="00FC7BB3" w:rsidRDefault="00FC7BB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.2016</w:t>
            </w:r>
          </w:p>
          <w:p w14:paraId="7B8ED77A" w14:textId="53D2E9BB" w:rsidR="00BC32A8" w:rsidRPr="00CA4BB8" w:rsidRDefault="000F4259">
            <w:pPr>
              <w:rPr>
                <w:rFonts w:asciiTheme="minorHAnsi" w:hAnsiTheme="minorHAnsi" w:cstheme="minorHAnsi"/>
                <w:color w:val="000000"/>
              </w:rPr>
            </w:pPr>
            <w:r w:rsidRPr="00CA4BB8">
              <w:rPr>
                <w:rFonts w:asciiTheme="minorHAnsi" w:hAnsiTheme="minorHAnsi" w:cstheme="minorHAnsi"/>
                <w:noProof/>
                <w:color w:val="000000"/>
                <w:lang w:val="de-DE"/>
              </w:rPr>
              <w:drawing>
                <wp:anchor distT="0" distB="0" distL="114300" distR="114300" simplePos="0" relativeHeight="125856254" behindDoc="0" locked="0" layoutInCell="1" allowOverlap="1" wp14:anchorId="1AC03E82" wp14:editId="42B2F652">
                  <wp:simplePos x="0" y="0"/>
                  <wp:positionH relativeFrom="column">
                    <wp:posOffset>171977</wp:posOffset>
                  </wp:positionH>
                  <wp:positionV relativeFrom="paragraph">
                    <wp:posOffset>113090</wp:posOffset>
                  </wp:positionV>
                  <wp:extent cx="509399" cy="502920"/>
                  <wp:effectExtent l="0" t="0" r="4951" b="0"/>
                  <wp:wrapSquare wrapText="bothSides"/>
                  <wp:docPr id="8" name="Grafik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99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0D47" w14:textId="77777777" w:rsidR="00021DE7" w:rsidRPr="00CA4BB8" w:rsidRDefault="00021DE7" w:rsidP="00021DE7">
            <w:pPr>
              <w:pStyle w:val="Unterabschnitt"/>
              <w:ind w:left="1440"/>
              <w:rPr>
                <w:rFonts w:asciiTheme="minorHAnsi" w:hAnsiTheme="minorHAnsi" w:cstheme="minorHAnsi"/>
              </w:rPr>
            </w:pPr>
          </w:p>
          <w:p w14:paraId="31ED53F0" w14:textId="1029488B" w:rsidR="00BC32A8" w:rsidRPr="00CA4BB8" w:rsidRDefault="000F4259" w:rsidP="00021DE7">
            <w:pPr>
              <w:pStyle w:val="Unterabschnitt"/>
              <w:ind w:left="1440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>OMG Certified UML Professional 2</w:t>
            </w:r>
          </w:p>
        </w:tc>
      </w:tr>
    </w:tbl>
    <w:p w14:paraId="5EC500C5" w14:textId="77777777" w:rsidR="007B1E48" w:rsidRDefault="007B1E48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55481D15" w14:textId="11FAD4DE" w:rsidR="00BC32A8" w:rsidRPr="00CA4BB8" w:rsidRDefault="000F4259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  <w:r w:rsidRPr="00CA4BB8">
        <w:rPr>
          <w:rFonts w:asciiTheme="minorHAnsi" w:hAnsiTheme="minorHAnsi" w:cstheme="minorHAnsi"/>
          <w:color w:val="000000"/>
          <w:lang w:val="de-DE"/>
        </w:rPr>
        <w:t>Arbeitgeber</w:t>
      </w:r>
    </w:p>
    <w:tbl>
      <w:tblPr>
        <w:tblW w:w="8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7144"/>
      </w:tblGrid>
      <w:tr w:rsidR="0086698D" w:rsidRPr="00CA4BB8" w14:paraId="690661D6" w14:textId="77777777" w:rsidTr="00EE512E">
        <w:trPr>
          <w:trHeight w:val="496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CE62" w14:textId="0BBD7FF0" w:rsidR="0086698D" w:rsidRPr="00CA4BB8" w:rsidRDefault="0086698D" w:rsidP="003550DC">
            <w:pPr>
              <w:pStyle w:val="Datum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>AUG 2019 – HEUTE</w:t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7313" w14:textId="7F338CC6" w:rsidR="0086698D" w:rsidRPr="00CA4BB8" w:rsidRDefault="00E67E21" w:rsidP="003550DC">
            <w:pPr>
              <w:pStyle w:val="Unterabschnit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86698D" w:rsidRPr="00CA4BB8">
              <w:rPr>
                <w:rFonts w:asciiTheme="minorHAnsi" w:hAnsiTheme="minorHAnsi" w:cstheme="minorHAnsi"/>
              </w:rPr>
              <w:t>desso</w:t>
            </w:r>
            <w:proofErr w:type="spellEnd"/>
            <w:r w:rsidR="0086698D" w:rsidRPr="00CA4BB8">
              <w:rPr>
                <w:rFonts w:asciiTheme="minorHAnsi" w:hAnsiTheme="minorHAnsi" w:cstheme="minorHAnsi"/>
              </w:rPr>
              <w:t xml:space="preserve"> SE GmbH</w:t>
            </w:r>
          </w:p>
        </w:tc>
      </w:tr>
      <w:tr w:rsidR="00BC32A8" w:rsidRPr="00CA4BB8" w14:paraId="379F6384" w14:textId="77777777" w:rsidTr="00EE512E">
        <w:trPr>
          <w:trHeight w:val="496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8C4A" w14:textId="06F5AB43" w:rsidR="00BC32A8" w:rsidRPr="00CA4BB8" w:rsidRDefault="002A68C6">
            <w:pPr>
              <w:pStyle w:val="Datum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 xml:space="preserve">APR </w:t>
            </w:r>
            <w:r w:rsidR="000F4259" w:rsidRPr="00CA4BB8">
              <w:rPr>
                <w:rFonts w:asciiTheme="minorHAnsi" w:hAnsiTheme="minorHAnsi" w:cstheme="minorHAnsi"/>
              </w:rPr>
              <w:t xml:space="preserve">2014 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>–</w:t>
            </w:r>
            <w:r w:rsidR="000F4259" w:rsidRPr="00CA4BB8">
              <w:rPr>
                <w:rFonts w:asciiTheme="minorHAnsi" w:hAnsiTheme="minorHAnsi" w:cstheme="minorHAnsi"/>
              </w:rPr>
              <w:t xml:space="preserve"> </w:t>
            </w:r>
            <w:r w:rsidR="0086698D" w:rsidRPr="00CA4BB8">
              <w:rPr>
                <w:rFonts w:asciiTheme="minorHAnsi" w:hAnsiTheme="minorHAnsi" w:cstheme="minorHAnsi"/>
              </w:rPr>
              <w:t>AUG 2019</w:t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CEAC" w14:textId="77777777" w:rsidR="00BC32A8" w:rsidRPr="00CA4BB8" w:rsidRDefault="000F4259">
            <w:pPr>
              <w:pStyle w:val="Unterabschnitt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</w:rPr>
              <w:t xml:space="preserve">Cognizant </w:t>
            </w:r>
            <w:proofErr w:type="spellStart"/>
            <w:r w:rsidRPr="00CA4BB8">
              <w:rPr>
                <w:rFonts w:asciiTheme="minorHAnsi" w:hAnsiTheme="minorHAnsi" w:cstheme="minorHAnsi"/>
              </w:rPr>
              <w:t>Technologie</w:t>
            </w:r>
            <w:proofErr w:type="spellEnd"/>
            <w:r w:rsidRPr="00CA4BB8">
              <w:rPr>
                <w:rFonts w:asciiTheme="minorHAnsi" w:hAnsiTheme="minorHAnsi" w:cstheme="minorHAnsi"/>
              </w:rPr>
              <w:t xml:space="preserve"> Solutions GmbH</w:t>
            </w:r>
          </w:p>
        </w:tc>
      </w:tr>
      <w:tr w:rsidR="00BC32A8" w:rsidRPr="00036FC1" w14:paraId="2F51C07A" w14:textId="77777777" w:rsidTr="00EE512E">
        <w:trPr>
          <w:trHeight w:val="555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A048" w14:textId="49EE8E8C" w:rsidR="00BC32A8" w:rsidRPr="00CA4BB8" w:rsidRDefault="002D4B2D">
            <w:pPr>
              <w:pStyle w:val="Datum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DEZ 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>201</w:t>
            </w:r>
            <w:r w:rsidRPr="00CA4BB8">
              <w:rPr>
                <w:rFonts w:asciiTheme="minorHAnsi" w:hAnsiTheme="minorHAnsi" w:cstheme="minorHAnsi"/>
                <w:lang w:val="de-DE"/>
              </w:rPr>
              <w:t>0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 xml:space="preserve"> – </w:t>
            </w:r>
            <w:r w:rsidRPr="00CA4BB8">
              <w:rPr>
                <w:rFonts w:asciiTheme="minorHAnsi" w:hAnsiTheme="minorHAnsi" w:cstheme="minorHAnsi"/>
                <w:lang w:val="de-DE"/>
              </w:rPr>
              <w:t xml:space="preserve">JUL 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>201</w:t>
            </w:r>
            <w:r w:rsidRPr="00CA4BB8">
              <w:rPr>
                <w:rFonts w:asciiTheme="minorHAnsi" w:hAnsiTheme="minorHAnsi" w:cstheme="minorHAnsi"/>
                <w:lang w:val="de-DE"/>
              </w:rPr>
              <w:t>3</w:t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E87D" w14:textId="77777777" w:rsidR="00BC32A8" w:rsidRPr="00CA4BB8" w:rsidRDefault="000F4259">
            <w:pPr>
              <w:pStyle w:val="Unterabschnitt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Fraunhofer Institut </w:t>
            </w:r>
            <w:proofErr w:type="spellStart"/>
            <w:r w:rsidRPr="00CA4BB8">
              <w:rPr>
                <w:rFonts w:asciiTheme="minorHAnsi" w:hAnsiTheme="minorHAnsi" w:cstheme="minorHAnsi"/>
                <w:lang w:val="de-DE"/>
              </w:rPr>
              <w:t>Institut</w:t>
            </w:r>
            <w:proofErr w:type="spellEnd"/>
            <w:r w:rsidRPr="00CA4BB8">
              <w:rPr>
                <w:rFonts w:asciiTheme="minorHAnsi" w:hAnsiTheme="minorHAnsi" w:cstheme="minorHAnsi"/>
                <w:lang w:val="de-DE"/>
              </w:rPr>
              <w:t xml:space="preserve"> für Materialfluss und Logistik</w:t>
            </w:r>
          </w:p>
        </w:tc>
      </w:tr>
    </w:tbl>
    <w:p w14:paraId="6E51E395" w14:textId="77777777" w:rsidR="00BC32A8" w:rsidRPr="00CA4BB8" w:rsidRDefault="00BC32A8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5694AE1C" w14:textId="77777777" w:rsidR="00BC32A8" w:rsidRPr="00CA4BB8" w:rsidRDefault="000F4259">
      <w:pPr>
        <w:pStyle w:val="Abschnittsberschrift"/>
        <w:spacing w:before="0" w:after="100"/>
        <w:rPr>
          <w:rFonts w:asciiTheme="minorHAnsi" w:hAnsiTheme="minorHAnsi" w:cstheme="minorHAnsi"/>
        </w:rPr>
      </w:pPr>
      <w:r w:rsidRPr="00CA4BB8">
        <w:rPr>
          <w:rFonts w:asciiTheme="minorHAnsi" w:hAnsiTheme="minorHAnsi" w:cstheme="minorHAnsi"/>
          <w:color w:val="000000"/>
          <w:lang w:val="de-DE"/>
        </w:rPr>
        <w:t>Studium</w:t>
      </w:r>
    </w:p>
    <w:tbl>
      <w:tblPr>
        <w:tblW w:w="8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7144"/>
      </w:tblGrid>
      <w:tr w:rsidR="00BC32A8" w:rsidRPr="00036FC1" w14:paraId="4E0B888D" w14:textId="77777777" w:rsidTr="00EE512E">
        <w:trPr>
          <w:trHeight w:val="1100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4011" w14:textId="581ED25A" w:rsidR="00BC32A8" w:rsidRPr="00CA4BB8" w:rsidRDefault="002A68C6">
            <w:pPr>
              <w:pStyle w:val="Datum"/>
              <w:rPr>
                <w:rFonts w:asciiTheme="minorHAnsi" w:hAnsiTheme="minorHAnsi" w:cstheme="minorHAnsi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 xml:space="preserve">OKT 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 xml:space="preserve">2001 </w:t>
            </w:r>
            <w:r w:rsidR="00DA7933" w:rsidRPr="00CA4BB8">
              <w:rPr>
                <w:rFonts w:asciiTheme="minorHAnsi" w:hAnsiTheme="minorHAnsi" w:cstheme="minorHAnsi"/>
                <w:lang w:val="de-DE"/>
              </w:rPr>
              <w:t>–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DA7933" w:rsidRPr="00CA4BB8">
              <w:rPr>
                <w:rFonts w:asciiTheme="minorHAnsi" w:hAnsiTheme="minorHAnsi" w:cstheme="minorHAnsi"/>
                <w:lang w:val="de-DE"/>
              </w:rPr>
              <w:t xml:space="preserve">AUG </w:t>
            </w:r>
            <w:r w:rsidR="000F4259" w:rsidRPr="00CA4BB8">
              <w:rPr>
                <w:rFonts w:asciiTheme="minorHAnsi" w:hAnsiTheme="minorHAnsi" w:cstheme="minorHAnsi"/>
                <w:lang w:val="de-DE"/>
              </w:rPr>
              <w:t>2010</w:t>
            </w: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8221" w14:textId="77777777" w:rsidR="00BC32A8" w:rsidRPr="00CA4BB8" w:rsidRDefault="000F4259">
            <w:pPr>
              <w:pStyle w:val="Unterabschnitt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Style w:val="Hervorhebung"/>
                <w:rFonts w:asciiTheme="minorHAnsi" w:hAnsiTheme="minorHAnsi" w:cstheme="minorHAnsi"/>
                <w:i w:val="0"/>
                <w:iCs w:val="0"/>
                <w:color w:val="000000"/>
                <w:lang w:val="de-DE"/>
              </w:rPr>
              <w:t xml:space="preserve">TU Dortmund ‒ </w:t>
            </w:r>
            <w:r w:rsidRPr="00CA4BB8">
              <w:rPr>
                <w:rFonts w:asciiTheme="minorHAnsi" w:hAnsiTheme="minorHAnsi" w:cstheme="minorHAnsi"/>
                <w:lang w:val="de-DE"/>
              </w:rPr>
              <w:t>Diplom Informatiker</w:t>
            </w:r>
          </w:p>
          <w:p w14:paraId="4102D713" w14:textId="77777777" w:rsidR="00BC32A8" w:rsidRPr="00CA4BB8" w:rsidRDefault="000F4259">
            <w:pPr>
              <w:pStyle w:val="Unterabschnitt"/>
              <w:spacing w:after="0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>Diplomarbeit</w:t>
            </w:r>
          </w:p>
          <w:p w14:paraId="2501B864" w14:textId="77777777" w:rsidR="00BC32A8" w:rsidRPr="00CA4BB8" w:rsidRDefault="000F4259">
            <w:pPr>
              <w:pStyle w:val="Unterabschnitt"/>
              <w:spacing w:after="0"/>
              <w:ind w:left="720"/>
              <w:rPr>
                <w:rFonts w:asciiTheme="minorHAnsi" w:hAnsiTheme="minorHAnsi" w:cstheme="minorHAnsi"/>
                <w:lang w:val="de-DE"/>
              </w:rPr>
            </w:pPr>
            <w:r w:rsidRPr="00CA4BB8">
              <w:rPr>
                <w:rFonts w:asciiTheme="minorHAnsi" w:hAnsiTheme="minorHAnsi" w:cstheme="minorHAnsi"/>
                <w:lang w:val="de-DE"/>
              </w:rPr>
              <w:t>„Lasterzeugung für die Simulation von Supply Chains für variantenreiche Serienprodukte“</w:t>
            </w:r>
          </w:p>
        </w:tc>
      </w:tr>
    </w:tbl>
    <w:p w14:paraId="540DD711" w14:textId="77777777" w:rsidR="00B42CAF" w:rsidRDefault="00B42CAF" w:rsidP="00F23BA1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5742EC0F" w14:textId="77777777" w:rsidR="00B42CAF" w:rsidRDefault="00B42CAF" w:rsidP="00F23BA1">
      <w:pPr>
        <w:pStyle w:val="Abschnittsberschrift"/>
        <w:spacing w:before="0" w:after="100"/>
        <w:rPr>
          <w:rFonts w:asciiTheme="minorHAnsi" w:hAnsiTheme="minorHAnsi" w:cstheme="minorHAnsi"/>
          <w:color w:val="000000"/>
          <w:lang w:val="de-DE"/>
        </w:rPr>
      </w:pPr>
    </w:p>
    <w:p w14:paraId="47B2BF09" w14:textId="32007987" w:rsidR="00F23BA1" w:rsidRPr="00CA4BB8" w:rsidRDefault="00F23BA1" w:rsidP="00F23BA1">
      <w:pPr>
        <w:pStyle w:val="Abschnittsberschrift"/>
        <w:spacing w:before="0" w:after="100"/>
        <w:rPr>
          <w:rFonts w:asciiTheme="minorHAnsi" w:hAnsiTheme="minorHAnsi" w:cstheme="minorHAnsi"/>
        </w:rPr>
      </w:pPr>
      <w:r w:rsidRPr="00CA4BB8">
        <w:rPr>
          <w:rFonts w:asciiTheme="minorHAnsi" w:hAnsiTheme="minorHAnsi" w:cstheme="minorHAnsi"/>
          <w:color w:val="000000"/>
          <w:lang w:val="de-DE"/>
        </w:rPr>
        <w:lastRenderedPageBreak/>
        <w:t>Sprachen</w:t>
      </w:r>
    </w:p>
    <w:tbl>
      <w:tblPr>
        <w:tblW w:w="873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7144"/>
      </w:tblGrid>
      <w:tr w:rsidR="00F23BA1" w:rsidRPr="00CA4BB8" w14:paraId="716AFA6A" w14:textId="77777777" w:rsidTr="00EE512E">
        <w:trPr>
          <w:trHeight w:val="969"/>
        </w:trPr>
        <w:tc>
          <w:tcPr>
            <w:tcW w:w="15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6B6" w14:textId="77777777" w:rsidR="00F23BA1" w:rsidRPr="00CA4BB8" w:rsidRDefault="00F23BA1" w:rsidP="00AB7B22">
            <w:pPr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  <w:tc>
          <w:tcPr>
            <w:tcW w:w="7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9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6083"/>
            </w:tblGrid>
            <w:tr w:rsidR="00F23BA1" w:rsidRPr="00CA4BB8" w14:paraId="539F8BC5" w14:textId="77777777" w:rsidTr="00EE512E">
              <w:trPr>
                <w:trHeight w:val="450"/>
              </w:trPr>
              <w:tc>
                <w:tcPr>
                  <w:tcW w:w="845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3D80CF" w14:textId="77777777" w:rsidR="00F23BA1" w:rsidRPr="00CA4BB8" w:rsidRDefault="00F23BA1" w:rsidP="00AB7B22">
                  <w:pPr>
                    <w:pStyle w:val="Aufzhlungszeichen"/>
                    <w:tabs>
                      <w:tab w:val="left" w:pos="2507"/>
                    </w:tabs>
                    <w:ind w:right="0"/>
                    <w:rPr>
                      <w:rFonts w:asciiTheme="minorHAnsi" w:hAnsiTheme="minorHAnsi" w:cstheme="minorHAnsi"/>
                    </w:rPr>
                  </w:pPr>
                  <w:r w:rsidRPr="00CA4BB8">
                    <w:rPr>
                      <w:rFonts w:asciiTheme="minorHAnsi" w:hAnsiTheme="minorHAnsi" w:cstheme="minorHAnsi"/>
                      <w:color w:val="000000"/>
                      <w:lang w:val="de-DE"/>
                    </w:rPr>
                    <w:t>Deutsch</w:t>
                  </w:r>
                </w:p>
              </w:tc>
              <w:tc>
                <w:tcPr>
                  <w:tcW w:w="6083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8363FC" w14:textId="77777777" w:rsidR="00F23BA1" w:rsidRPr="00CA4BB8" w:rsidRDefault="00F23BA1" w:rsidP="00AB7B22">
                  <w:pPr>
                    <w:pStyle w:val="Aufzhlungszeichen"/>
                    <w:tabs>
                      <w:tab w:val="left" w:pos="2507"/>
                    </w:tabs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CA4BB8">
                    <w:rPr>
                      <w:rFonts w:asciiTheme="minorHAnsi" w:hAnsiTheme="minorHAnsi" w:cstheme="minorHAnsi"/>
                      <w:color w:val="000000"/>
                      <w:lang w:val="de-DE"/>
                    </w:rPr>
                    <w:t>‒  Muttersprachler</w:t>
                  </w:r>
                  <w:proofErr w:type="gramEnd"/>
                </w:p>
              </w:tc>
            </w:tr>
            <w:tr w:rsidR="00F23BA1" w:rsidRPr="00CA4BB8" w14:paraId="1A897238" w14:textId="77777777" w:rsidTr="00EE512E">
              <w:tc>
                <w:tcPr>
                  <w:tcW w:w="845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C1DA83" w14:textId="77777777" w:rsidR="00F23BA1" w:rsidRPr="00CA4BB8" w:rsidRDefault="00F23BA1" w:rsidP="00AB7B22">
                  <w:pPr>
                    <w:pStyle w:val="Aufzhlungszeichen"/>
                    <w:tabs>
                      <w:tab w:val="left" w:pos="2507"/>
                    </w:tabs>
                    <w:ind w:right="0"/>
                    <w:rPr>
                      <w:rFonts w:asciiTheme="minorHAnsi" w:hAnsiTheme="minorHAnsi" w:cstheme="minorHAnsi"/>
                    </w:rPr>
                  </w:pPr>
                  <w:r w:rsidRPr="00CA4BB8">
                    <w:rPr>
                      <w:rFonts w:asciiTheme="minorHAnsi" w:hAnsiTheme="minorHAnsi" w:cstheme="minorHAnsi"/>
                      <w:color w:val="000000"/>
                      <w:lang w:val="de-DE"/>
                    </w:rPr>
                    <w:t>Englisch</w:t>
                  </w:r>
                </w:p>
              </w:tc>
              <w:tc>
                <w:tcPr>
                  <w:tcW w:w="6083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E8942D" w14:textId="77777777" w:rsidR="00F23BA1" w:rsidRPr="00CA4BB8" w:rsidRDefault="00F23BA1" w:rsidP="00AB7B22">
                  <w:pPr>
                    <w:pStyle w:val="Aufzhlungszeichen"/>
                    <w:tabs>
                      <w:tab w:val="left" w:pos="2507"/>
                    </w:tabs>
                    <w:ind w:right="567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CA4BB8">
                    <w:rPr>
                      <w:rFonts w:asciiTheme="minorHAnsi" w:hAnsiTheme="minorHAnsi" w:cstheme="minorHAnsi"/>
                      <w:color w:val="000000"/>
                      <w:lang w:val="de-DE"/>
                    </w:rPr>
                    <w:t>‒  Konversationssicher</w:t>
                  </w:r>
                  <w:proofErr w:type="gramEnd"/>
                </w:p>
              </w:tc>
            </w:tr>
          </w:tbl>
          <w:p w14:paraId="25EF8917" w14:textId="77777777" w:rsidR="00F23BA1" w:rsidRPr="00CA4BB8" w:rsidRDefault="00F23BA1" w:rsidP="00AB7B22">
            <w:pPr>
              <w:pStyle w:val="Aufzhlungszeichen"/>
              <w:tabs>
                <w:tab w:val="left" w:pos="2507"/>
              </w:tabs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E0B6939" w14:textId="77777777" w:rsidR="00F23BA1" w:rsidRDefault="00F23BA1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2ABDA013" w14:textId="23280FCC" w:rsidR="00F23BA1" w:rsidRDefault="00F23BA1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52F2C58C" w14:textId="46916DCA" w:rsidR="00F23BA1" w:rsidRDefault="00F23BA1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542DC7BB" w14:textId="2CF08BB8" w:rsidR="00F23BA1" w:rsidRDefault="00F23BA1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6932E5FE" w14:textId="482D2403" w:rsidR="00F23BA1" w:rsidRDefault="00F23BA1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1674C99E" w14:textId="602E1AA9" w:rsidR="00F23BA1" w:rsidRDefault="00F23BA1">
      <w:pPr>
        <w:pStyle w:val="Abschnittsberschrift"/>
        <w:spacing w:before="0" w:after="100"/>
        <w:rPr>
          <w:rFonts w:asciiTheme="minorHAnsi" w:hAnsiTheme="minorHAnsi" w:cstheme="minorHAnsi"/>
          <w:lang w:val="de-DE"/>
        </w:rPr>
      </w:pPr>
    </w:p>
    <w:p w14:paraId="53A6963D" w14:textId="648C3B0E" w:rsidR="002D4B2D" w:rsidRDefault="00F23BA1">
      <w:pPr>
        <w:pStyle w:val="Abschnittsberschrift"/>
        <w:spacing w:before="0" w:after="100"/>
        <w:rPr>
          <w:rStyle w:val="Hervorhebung"/>
          <w:rFonts w:eastAsia="Calibri"/>
          <w:caps w:val="0"/>
          <w:color w:val="000000"/>
          <w:sz w:val="19"/>
        </w:rPr>
      </w:pPr>
      <w:r w:rsidRPr="00F23BA1">
        <w:rPr>
          <w:rStyle w:val="Hervorhebung"/>
          <w:rFonts w:eastAsia="Calibri"/>
          <w:caps w:val="0"/>
          <w:color w:val="000000"/>
          <w:sz w:val="19"/>
        </w:rPr>
        <w:t>Gelsenkirchen</w:t>
      </w:r>
      <w:r>
        <w:rPr>
          <w:rStyle w:val="Hervorhebung"/>
          <w:rFonts w:eastAsia="Calibri"/>
          <w:caps w:val="0"/>
          <w:color w:val="000000"/>
          <w:sz w:val="19"/>
        </w:rPr>
        <w:t>, 03.01.2019</w:t>
      </w:r>
    </w:p>
    <w:p w14:paraId="2B4F35F3" w14:textId="4FE2827B" w:rsidR="00D0158C" w:rsidRDefault="00D0158C">
      <w:pPr>
        <w:pStyle w:val="Abschnittsberschrift"/>
        <w:spacing w:before="0" w:after="100"/>
        <w:rPr>
          <w:rStyle w:val="Hervorhebung"/>
          <w:rFonts w:eastAsia="Calibri"/>
          <w:caps w:val="0"/>
          <w:color w:val="000000"/>
          <w:sz w:val="19"/>
        </w:rPr>
      </w:pPr>
      <w:r w:rsidRPr="00D0158C">
        <w:rPr>
          <w:rStyle w:val="Hervorhebung"/>
          <w:rFonts w:eastAsia="Calibri"/>
          <w:caps w:val="0"/>
          <w:color w:val="000000"/>
          <w:sz w:val="19"/>
        </w:rPr>
        <w:drawing>
          <wp:anchor distT="0" distB="0" distL="114300" distR="114300" simplePos="0" relativeHeight="31464065" behindDoc="0" locked="0" layoutInCell="1" allowOverlap="1" wp14:anchorId="3FB47EDA" wp14:editId="551FD37F">
            <wp:simplePos x="0" y="0"/>
            <wp:positionH relativeFrom="column">
              <wp:posOffset>361531</wp:posOffset>
            </wp:positionH>
            <wp:positionV relativeFrom="paragraph">
              <wp:posOffset>106356</wp:posOffset>
            </wp:positionV>
            <wp:extent cx="2163445" cy="759460"/>
            <wp:effectExtent l="0" t="0" r="8255" b="254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58C">
        <w:rPr>
          <w:rStyle w:val="Hervorhebung"/>
          <w:rFonts w:eastAsia="Calibri"/>
          <w:caps w:val="0"/>
          <w:color w:val="000000"/>
          <w:sz w:val="19"/>
        </w:rPr>
        <w:drawing>
          <wp:anchor distT="0" distB="0" distL="114300" distR="114300" simplePos="0" relativeHeight="2" behindDoc="0" locked="0" layoutInCell="1" allowOverlap="1" wp14:anchorId="0FF537BA" wp14:editId="35663D00">
            <wp:simplePos x="0" y="0"/>
            <wp:positionH relativeFrom="column">
              <wp:posOffset>327505</wp:posOffset>
            </wp:positionH>
            <wp:positionV relativeFrom="paragraph">
              <wp:posOffset>99036</wp:posOffset>
            </wp:positionV>
            <wp:extent cx="2163445" cy="759460"/>
            <wp:effectExtent l="0" t="0" r="8255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B5C9" w14:textId="05C9DF5C" w:rsidR="00F23BA1" w:rsidRPr="00F23BA1" w:rsidRDefault="0009442F">
      <w:pPr>
        <w:pStyle w:val="Abschnittsberschrift"/>
        <w:spacing w:before="0" w:after="100"/>
        <w:rPr>
          <w:rStyle w:val="Hervorhebung"/>
          <w:rFonts w:eastAsia="Calibri"/>
          <w:caps w:val="0"/>
          <w:color w:val="000000"/>
          <w:sz w:val="19"/>
        </w:rPr>
      </w:pPr>
      <w:r>
        <w:rPr>
          <w:rStyle w:val="Hervorhebung"/>
          <w:rFonts w:eastAsia="Calibri"/>
          <w:caps w:val="0"/>
          <w:color w:val="000000"/>
          <w:sz w:val="19"/>
        </w:rPr>
        <w:pict w14:anchorId="01A84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Microsoft Office-Signaturzeile..." style="width:192.25pt;height:95.75pt">
            <v:imagedata r:id="rId21" o:title=""/>
            <o:lock v:ext="edit" ungrouping="t" rotation="t" cropping="t" verticies="t" text="t" grouping="t"/>
            <o:signatureline v:ext="edit" id="{C08BC178-D6CA-44A1-AADF-C7442D45AB7A}" provid="{00000000-0000-0000-0000-000000000000}" o:suggestedsigner="Ender Ayalp" issignatureline="t"/>
          </v:shape>
        </w:pict>
      </w:r>
      <w:r w:rsidR="00D0158C" w:rsidRPr="00D0158C">
        <w:rPr>
          <w:noProof/>
        </w:rPr>
        <w:t xml:space="preserve"> </w:t>
      </w:r>
    </w:p>
    <w:p w14:paraId="004651A7" w14:textId="42A10650" w:rsidR="00BC32A8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F979F0B" wp14:editId="417A9FE2">
            <wp:extent cx="6849110" cy="861822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86A7" w14:textId="262EA1B1" w:rsidR="00866E80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</w:p>
    <w:p w14:paraId="65FDC1DD" w14:textId="53032ED3" w:rsidR="00866E80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</w:p>
    <w:p w14:paraId="3C2831F0" w14:textId="6D10A37E" w:rsidR="00866E80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</w:p>
    <w:p w14:paraId="325D1AC6" w14:textId="38D8FD77" w:rsidR="00866E80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</w:p>
    <w:p w14:paraId="77808868" w14:textId="18FDF73E" w:rsidR="00866E80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</w:p>
    <w:p w14:paraId="6202C9EE" w14:textId="30DBFBBC" w:rsidR="00866E80" w:rsidRPr="00CA4BB8" w:rsidRDefault="00866E80" w:rsidP="002A33CC">
      <w:pPr>
        <w:pStyle w:val="Abschnittsberschrift"/>
        <w:spacing w:before="0" w:after="10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2552D33" wp14:editId="18B39F19">
            <wp:extent cx="5819775" cy="8467725"/>
            <wp:effectExtent l="0" t="0" r="9525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E80" w:rsidRPr="00CA4BB8" w:rsidSect="002A33CC">
      <w:footerReference w:type="default" r:id="rId24"/>
      <w:pgSz w:w="11920" w:h="16838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4A614" w14:textId="77777777" w:rsidR="00842E80" w:rsidRDefault="00842E80">
      <w:pPr>
        <w:spacing w:after="0"/>
      </w:pPr>
      <w:r>
        <w:separator/>
      </w:r>
    </w:p>
  </w:endnote>
  <w:endnote w:type="continuationSeparator" w:id="0">
    <w:p w14:paraId="6572F822" w14:textId="77777777" w:rsidR="00842E80" w:rsidRDefault="00842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1CE9" w14:textId="77777777" w:rsidR="00B15DD9" w:rsidRPr="00686905" w:rsidRDefault="00B15DD9" w:rsidP="00B15DD9">
    <w:pPr>
      <w:pStyle w:val="Kopfzeile"/>
      <w:jc w:val="center"/>
      <w:rPr>
        <w:lang w:val="de-DE"/>
      </w:rPr>
    </w:pPr>
  </w:p>
  <w:p w14:paraId="4355355D" w14:textId="0B66C194" w:rsidR="0082584B" w:rsidRDefault="00B15DD9" w:rsidP="00B15DD9">
    <w:pPr>
      <w:pStyle w:val="Fuzeile"/>
    </w:pPr>
    <w:r>
      <w:rPr>
        <w:lang w:val="de-DE"/>
      </w:rP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 w:rsidR="007500A1">
      <w:t>/</w:t>
    </w:r>
    <w:r w:rsidR="00FC7BB3">
      <w:t>1</w:t>
    </w:r>
    <w:r w:rsidR="0096193D">
      <w:t>2</w:t>
    </w:r>
  </w:p>
  <w:p w14:paraId="30071E12" w14:textId="77777777" w:rsidR="00FC7BB3" w:rsidRDefault="00FC7BB3" w:rsidP="00FC7BB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CF90" w14:textId="77777777" w:rsidR="00842E80" w:rsidRDefault="00842E8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30C76D" w14:textId="77777777" w:rsidR="00842E80" w:rsidRDefault="00842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890EA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621E"/>
    <w:multiLevelType w:val="hybridMultilevel"/>
    <w:tmpl w:val="C2CED5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C240E"/>
    <w:multiLevelType w:val="hybridMultilevel"/>
    <w:tmpl w:val="EE6420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F288B"/>
    <w:multiLevelType w:val="hybridMultilevel"/>
    <w:tmpl w:val="53B224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F1200"/>
    <w:multiLevelType w:val="hybridMultilevel"/>
    <w:tmpl w:val="94AC0D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533D6"/>
    <w:multiLevelType w:val="hybridMultilevel"/>
    <w:tmpl w:val="BB4CC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82DA0"/>
    <w:multiLevelType w:val="hybridMultilevel"/>
    <w:tmpl w:val="098478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64105"/>
    <w:multiLevelType w:val="hybridMultilevel"/>
    <w:tmpl w:val="25DA8C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E402C"/>
    <w:multiLevelType w:val="hybridMultilevel"/>
    <w:tmpl w:val="5888C3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14483"/>
    <w:multiLevelType w:val="hybridMultilevel"/>
    <w:tmpl w:val="3C7233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3316D"/>
    <w:multiLevelType w:val="hybridMultilevel"/>
    <w:tmpl w:val="A5A680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95C88"/>
    <w:multiLevelType w:val="hybridMultilevel"/>
    <w:tmpl w:val="3C82B5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03795"/>
    <w:multiLevelType w:val="hybridMultilevel"/>
    <w:tmpl w:val="F676B0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74B29"/>
    <w:multiLevelType w:val="hybridMultilevel"/>
    <w:tmpl w:val="68FAA0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1F3D9F"/>
    <w:multiLevelType w:val="hybridMultilevel"/>
    <w:tmpl w:val="8FC4F8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A8"/>
    <w:rsid w:val="00003FEE"/>
    <w:rsid w:val="00012E9C"/>
    <w:rsid w:val="00021DE7"/>
    <w:rsid w:val="00036FC1"/>
    <w:rsid w:val="00037742"/>
    <w:rsid w:val="0004331A"/>
    <w:rsid w:val="00047E5F"/>
    <w:rsid w:val="00087C51"/>
    <w:rsid w:val="0009442F"/>
    <w:rsid w:val="000A1F1E"/>
    <w:rsid w:val="000C0F0B"/>
    <w:rsid w:val="000C3B49"/>
    <w:rsid w:val="000E791F"/>
    <w:rsid w:val="000F4259"/>
    <w:rsid w:val="00102A94"/>
    <w:rsid w:val="001D382A"/>
    <w:rsid w:val="001E29E8"/>
    <w:rsid w:val="00226B41"/>
    <w:rsid w:val="002375B6"/>
    <w:rsid w:val="00244E41"/>
    <w:rsid w:val="002A0B3F"/>
    <w:rsid w:val="002A33CC"/>
    <w:rsid w:val="002A68C6"/>
    <w:rsid w:val="002D4B2D"/>
    <w:rsid w:val="00313A7C"/>
    <w:rsid w:val="00350657"/>
    <w:rsid w:val="003C1B2A"/>
    <w:rsid w:val="003F5827"/>
    <w:rsid w:val="00410CB9"/>
    <w:rsid w:val="004239AF"/>
    <w:rsid w:val="00460FE9"/>
    <w:rsid w:val="00495267"/>
    <w:rsid w:val="004B259D"/>
    <w:rsid w:val="004F3CD6"/>
    <w:rsid w:val="004F54F4"/>
    <w:rsid w:val="005278D8"/>
    <w:rsid w:val="00582985"/>
    <w:rsid w:val="00586F76"/>
    <w:rsid w:val="005C28F8"/>
    <w:rsid w:val="005D5221"/>
    <w:rsid w:val="00606A15"/>
    <w:rsid w:val="00662BDF"/>
    <w:rsid w:val="00686905"/>
    <w:rsid w:val="006C4DE4"/>
    <w:rsid w:val="0071103C"/>
    <w:rsid w:val="007500A1"/>
    <w:rsid w:val="007A5BF1"/>
    <w:rsid w:val="007B1E48"/>
    <w:rsid w:val="007D0DF0"/>
    <w:rsid w:val="008038E2"/>
    <w:rsid w:val="00820DC1"/>
    <w:rsid w:val="0082584B"/>
    <w:rsid w:val="00842E80"/>
    <w:rsid w:val="008463FC"/>
    <w:rsid w:val="0086698D"/>
    <w:rsid w:val="00866E80"/>
    <w:rsid w:val="008711F4"/>
    <w:rsid w:val="008B608B"/>
    <w:rsid w:val="008D3918"/>
    <w:rsid w:val="00934CB8"/>
    <w:rsid w:val="00960446"/>
    <w:rsid w:val="0096193D"/>
    <w:rsid w:val="00975AE6"/>
    <w:rsid w:val="009970A4"/>
    <w:rsid w:val="009A7654"/>
    <w:rsid w:val="00A66A72"/>
    <w:rsid w:val="00A80465"/>
    <w:rsid w:val="00A80B67"/>
    <w:rsid w:val="00A82352"/>
    <w:rsid w:val="00A83B4A"/>
    <w:rsid w:val="00AE79A9"/>
    <w:rsid w:val="00B012C0"/>
    <w:rsid w:val="00B15DD9"/>
    <w:rsid w:val="00B42CAF"/>
    <w:rsid w:val="00B826AA"/>
    <w:rsid w:val="00BC32A8"/>
    <w:rsid w:val="00BE3FB5"/>
    <w:rsid w:val="00C65E35"/>
    <w:rsid w:val="00C9696A"/>
    <w:rsid w:val="00CA4BB8"/>
    <w:rsid w:val="00CC4CB4"/>
    <w:rsid w:val="00CE1027"/>
    <w:rsid w:val="00D00900"/>
    <w:rsid w:val="00D0158C"/>
    <w:rsid w:val="00D712C8"/>
    <w:rsid w:val="00DA7933"/>
    <w:rsid w:val="00DB262B"/>
    <w:rsid w:val="00DC10A8"/>
    <w:rsid w:val="00DD2141"/>
    <w:rsid w:val="00DD7F12"/>
    <w:rsid w:val="00E034B9"/>
    <w:rsid w:val="00E419C6"/>
    <w:rsid w:val="00E5260A"/>
    <w:rsid w:val="00E6388C"/>
    <w:rsid w:val="00E67E21"/>
    <w:rsid w:val="00EC45CD"/>
    <w:rsid w:val="00EC4C47"/>
    <w:rsid w:val="00EE512E"/>
    <w:rsid w:val="00EF7C99"/>
    <w:rsid w:val="00F05696"/>
    <w:rsid w:val="00F23BA1"/>
    <w:rsid w:val="00F2691D"/>
    <w:rsid w:val="00F3272F"/>
    <w:rsid w:val="00F37EC4"/>
    <w:rsid w:val="00F5099E"/>
    <w:rsid w:val="00F65819"/>
    <w:rsid w:val="00F91E8D"/>
    <w:rsid w:val="00FB016B"/>
    <w:rsid w:val="00FC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A79E"/>
  <w15:docId w15:val="{89343EDC-E732-4395-936E-52B42DCD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color w:val="595959"/>
        <w:kern w:val="3"/>
        <w:lang w:val="en-US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pacing w:after="100"/>
      <w:ind w:right="576"/>
    </w:pPr>
    <w:rPr>
      <w:sz w:val="19"/>
    </w:rPr>
  </w:style>
  <w:style w:type="paragraph" w:styleId="berschrift1">
    <w:name w:val="heading 1"/>
    <w:basedOn w:val="Heading"/>
    <w:next w:val="Textbody"/>
    <w:uiPriority w:val="9"/>
    <w:qFormat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Untertitel"/>
    <w:uiPriority w:val="10"/>
    <w:qFormat/>
    <w:pPr>
      <w:spacing w:after="0" w:line="204" w:lineRule="auto"/>
    </w:pPr>
    <w:rPr>
      <w:rFonts w:eastAsia="F"/>
      <w:b/>
      <w:bCs/>
      <w:caps/>
      <w:color w:val="858585"/>
      <w:sz w:val="64"/>
      <w:szCs w:val="36"/>
    </w:rPr>
  </w:style>
  <w:style w:type="paragraph" w:styleId="Untertitel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Abschnittsberschrift">
    <w:name w:val="Abschnittsüberschrift"/>
    <w:basedOn w:val="Standard"/>
    <w:pPr>
      <w:spacing w:before="640" w:after="0" w:line="216" w:lineRule="auto"/>
    </w:pPr>
    <w:rPr>
      <w:rFonts w:eastAsia="F"/>
      <w:caps/>
      <w:color w:val="7F7F7F"/>
      <w:sz w:val="26"/>
    </w:rPr>
  </w:style>
  <w:style w:type="paragraph" w:styleId="Aufzhlungszeichen">
    <w:name w:val="List Bullet"/>
    <w:basedOn w:val="Standard"/>
  </w:style>
  <w:style w:type="paragraph" w:customStyle="1" w:styleId="Unterabschnitt">
    <w:name w:val="Unterabschnitt"/>
    <w:basedOn w:val="Standard"/>
    <w:pPr>
      <w:spacing w:after="120"/>
    </w:pPr>
    <w:rPr>
      <w:color w:val="000000"/>
    </w:rPr>
  </w:style>
  <w:style w:type="paragraph" w:styleId="Kopfzeile">
    <w:name w:val="head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spacing w:after="0"/>
      <w:ind w:right="0"/>
      <w:jc w:val="right"/>
    </w:pPr>
  </w:style>
  <w:style w:type="paragraph" w:styleId="Datum">
    <w:name w:val="Date"/>
    <w:basedOn w:val="Standard"/>
    <w:pPr>
      <w:spacing w:after="120"/>
      <w:ind w:right="144"/>
    </w:pPr>
    <w:rPr>
      <w:color w:val="000000"/>
    </w:rPr>
  </w:style>
  <w:style w:type="paragraph" w:customStyle="1" w:styleId="Kontaktinformationen">
    <w:name w:val="Kontaktinformationen"/>
    <w:basedOn w:val="Standard"/>
    <w:pPr>
      <w:spacing w:after="360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MS PGothic" w:hAnsi="Courier New" w:cs="Courier New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rPr>
      <w:rFonts w:ascii="Calibri" w:eastAsia="F" w:hAnsi="Calibri" w:cs="F"/>
      <w:caps/>
      <w:color w:val="858585"/>
      <w:sz w:val="64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DatumZchn">
    <w:name w:val="Datum Zchn"/>
    <w:basedOn w:val="Absatz-Standardschriftart"/>
    <w:rPr>
      <w:color w:val="000000"/>
    </w:rPr>
  </w:style>
  <w:style w:type="character" w:styleId="Hervorhebung">
    <w:name w:val="Emphasis"/>
    <w:basedOn w:val="Absatz-Standardschriftart"/>
    <w:rPr>
      <w:i/>
      <w:iCs/>
      <w:color w:val="40404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Internetlink">
    <w:name w:val="Internet link"/>
    <w:rPr>
      <w:color w:val="000080"/>
      <w:u w:val="single"/>
      <w:lang w:val="de-DE" w:eastAsia="de-DE" w:bidi="de-DE"/>
    </w:rPr>
  </w:style>
  <w:style w:type="character" w:customStyle="1" w:styleId="VisitedInternetLink">
    <w:name w:val="Visited Internet Link"/>
    <w:rPr>
      <w:color w:val="800000"/>
      <w:u w:val="single"/>
      <w:lang w:val="de-DE" w:eastAsia="de-DE" w:bidi="de-DE"/>
    </w:rPr>
  </w:style>
  <w:style w:type="table" w:styleId="Tabellenraster">
    <w:name w:val="Table Grid"/>
    <w:basedOn w:val="NormaleTabelle"/>
    <w:uiPriority w:val="39"/>
    <w:rsid w:val="00DC1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6F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scrum.org/certificates/26461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hyperlink" Target="mailto:ayalp.ender@gmail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racclaim.com/badges/73512d46-cb61-4982-b5aa-628bf322b4aa/public_ur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racclaim.com/badges/fcf1f28c-6cfb-425b-aa3c-504486a52452/public_ur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452A199F63C4290FD53C64FF782B0" ma:contentTypeVersion="0" ma:contentTypeDescription="Ein neues Dokument erstellen." ma:contentTypeScope="" ma:versionID="16b7cbfbdc57f80258ad23d4a74548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aa8f88a7d2ffcb69b9c0c529e6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29A8B-82A8-43D7-B1FC-3B806DAF9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F97E37-F835-4773-B6A7-99B28A26D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4DE06-E1D0-42FD-BB13-2724E404B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8784F4-8234-47EA-8F70-DAD41AF8A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lauf</dc:creator>
  <cp:keywords/>
  <dc:description/>
  <cp:lastModifiedBy>Ayalp, Ender</cp:lastModifiedBy>
  <cp:revision>32</cp:revision>
  <cp:lastPrinted>2022-01-03T19:47:00Z</cp:lastPrinted>
  <dcterms:created xsi:type="dcterms:W3CDTF">2020-03-22T09:37:00Z</dcterms:created>
  <dcterms:modified xsi:type="dcterms:W3CDTF">2022-01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452A199F63C4290FD53C64FF782B0</vt:lpwstr>
  </property>
</Properties>
</file>